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62" w:rsidRPr="00B601C8" w:rsidRDefault="00C66962" w:rsidP="00B601C8">
      <w:pPr>
        <w:tabs>
          <w:tab w:val="left" w:pos="851"/>
        </w:tabs>
        <w:spacing w:before="120" w:beforeAutospacing="0" w:after="120" w:afterAutospacing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ANEXO III</w:t>
      </w:r>
    </w:p>
    <w:p w:rsidR="00C66962" w:rsidRPr="00B601C8" w:rsidRDefault="00B4063D" w:rsidP="00B601C8">
      <w:pPr>
        <w:spacing w:before="120" w:beforeAutospacing="0" w:after="120" w:afterAutospacing="0"/>
        <w:jc w:val="center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Orientações e formulários para prestação de contas</w:t>
      </w:r>
    </w:p>
    <w:p w:rsidR="00C66962" w:rsidRPr="00B601C8" w:rsidRDefault="00C66962" w:rsidP="00B601C8">
      <w:pPr>
        <w:tabs>
          <w:tab w:val="left" w:pos="851"/>
        </w:tabs>
        <w:spacing w:before="120" w:beforeAutospacing="0" w:after="120" w:afterAutospacing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 (Edital </w:t>
      </w:r>
      <w:r w:rsidR="00AA661C" w:rsidRPr="00B601C8">
        <w:rPr>
          <w:rFonts w:ascii="Arial" w:hAnsi="Arial" w:cs="Arial"/>
          <w:b/>
          <w:sz w:val="24"/>
          <w:szCs w:val="24"/>
        </w:rPr>
        <w:t>001/2018</w:t>
      </w:r>
      <w:r w:rsidRPr="00B601C8">
        <w:rPr>
          <w:rFonts w:ascii="Arial" w:hAnsi="Arial" w:cs="Arial"/>
          <w:b/>
          <w:sz w:val="24"/>
          <w:szCs w:val="24"/>
        </w:rPr>
        <w:t xml:space="preserve"> de Seleção Pública de Projetos </w:t>
      </w:r>
      <w:r w:rsidR="00575491" w:rsidRPr="00B601C8">
        <w:rPr>
          <w:rFonts w:ascii="Arial" w:hAnsi="Arial" w:cs="Arial"/>
          <w:b/>
          <w:sz w:val="24"/>
          <w:szCs w:val="24"/>
        </w:rPr>
        <w:t xml:space="preserve">Culturais </w:t>
      </w:r>
      <w:r w:rsidRPr="00B601C8">
        <w:rPr>
          <w:rFonts w:ascii="Arial" w:hAnsi="Arial" w:cs="Arial"/>
          <w:b/>
          <w:sz w:val="24"/>
          <w:szCs w:val="24"/>
        </w:rPr>
        <w:t>para Patrocínio pelo CAU/RJ)</w:t>
      </w:r>
    </w:p>
    <w:p w:rsidR="00C66962" w:rsidRPr="00B601C8" w:rsidRDefault="00C66962" w:rsidP="00B601C8">
      <w:pPr>
        <w:tabs>
          <w:tab w:val="left" w:pos="851"/>
        </w:tabs>
        <w:spacing w:before="120" w:beforeAutospacing="0" w:after="120" w:afterAutospacing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  <w:highlight w:val="yellow"/>
        </w:rPr>
      </w:pPr>
      <w:r w:rsidRPr="00B601C8">
        <w:rPr>
          <w:rFonts w:ascii="Arial" w:hAnsi="Arial" w:cs="Arial"/>
          <w:sz w:val="24"/>
          <w:szCs w:val="24"/>
        </w:rPr>
        <w:t>Em conformidade às competências do CAU/</w:t>
      </w:r>
      <w:r w:rsidR="00EC32F9" w:rsidRPr="00B601C8">
        <w:rPr>
          <w:rFonts w:ascii="Arial" w:hAnsi="Arial" w:cs="Arial"/>
          <w:sz w:val="24"/>
          <w:szCs w:val="24"/>
        </w:rPr>
        <w:t>UF</w:t>
      </w:r>
      <w:r w:rsidRPr="00B601C8">
        <w:rPr>
          <w:rFonts w:ascii="Arial" w:hAnsi="Arial" w:cs="Arial"/>
          <w:sz w:val="24"/>
          <w:szCs w:val="24"/>
        </w:rPr>
        <w:t xml:space="preserve"> previstas na Lei nº 12.378/2010</w:t>
      </w:r>
      <w:r w:rsidR="006672E9" w:rsidRPr="00B601C8">
        <w:rPr>
          <w:rFonts w:ascii="Arial" w:hAnsi="Arial" w:cs="Arial"/>
          <w:sz w:val="24"/>
          <w:szCs w:val="24"/>
        </w:rPr>
        <w:t>,</w:t>
      </w:r>
      <w:r w:rsidRPr="00B601C8">
        <w:rPr>
          <w:rFonts w:ascii="Arial" w:hAnsi="Arial" w:cs="Arial"/>
          <w:sz w:val="24"/>
          <w:szCs w:val="24"/>
        </w:rPr>
        <w:t xml:space="preserve"> </w:t>
      </w:r>
      <w:r w:rsidR="006672E9" w:rsidRPr="00B601C8">
        <w:rPr>
          <w:rFonts w:ascii="Arial" w:hAnsi="Arial" w:cs="Arial"/>
          <w:sz w:val="24"/>
          <w:szCs w:val="24"/>
        </w:rPr>
        <w:t>no</w:t>
      </w:r>
      <w:r w:rsidRPr="00B601C8">
        <w:rPr>
          <w:rFonts w:ascii="Arial" w:hAnsi="Arial" w:cs="Arial"/>
          <w:sz w:val="24"/>
          <w:szCs w:val="24"/>
        </w:rPr>
        <w:t xml:space="preserve"> Regimento </w:t>
      </w:r>
      <w:r w:rsidR="00EC32F9" w:rsidRPr="00B601C8">
        <w:rPr>
          <w:rFonts w:ascii="Arial" w:hAnsi="Arial" w:cs="Arial"/>
          <w:sz w:val="24"/>
          <w:szCs w:val="24"/>
        </w:rPr>
        <w:t>Interno</w:t>
      </w:r>
      <w:r w:rsidR="006672E9" w:rsidRPr="00B601C8">
        <w:rPr>
          <w:rFonts w:ascii="Arial" w:hAnsi="Arial" w:cs="Arial"/>
          <w:sz w:val="24"/>
          <w:szCs w:val="24"/>
        </w:rPr>
        <w:t xml:space="preserve"> do CAU/RJ</w:t>
      </w:r>
      <w:r w:rsidRPr="00B601C8">
        <w:rPr>
          <w:rFonts w:ascii="Arial" w:hAnsi="Arial" w:cs="Arial"/>
          <w:sz w:val="24"/>
          <w:szCs w:val="24"/>
        </w:rPr>
        <w:t xml:space="preserve">, </w:t>
      </w:r>
      <w:r w:rsidR="006672E9" w:rsidRPr="00B601C8">
        <w:rPr>
          <w:rFonts w:ascii="Arial" w:hAnsi="Arial" w:cs="Arial"/>
          <w:sz w:val="24"/>
          <w:szCs w:val="24"/>
        </w:rPr>
        <w:t xml:space="preserve">e no Edital </w:t>
      </w:r>
      <w:r w:rsidR="00AA661C" w:rsidRPr="00B601C8">
        <w:rPr>
          <w:rFonts w:ascii="Arial" w:hAnsi="Arial" w:cs="Arial"/>
          <w:sz w:val="24"/>
          <w:szCs w:val="24"/>
        </w:rPr>
        <w:t>001/2018</w:t>
      </w:r>
      <w:r w:rsidR="006672E9" w:rsidRPr="00B601C8">
        <w:rPr>
          <w:rFonts w:ascii="Arial" w:hAnsi="Arial" w:cs="Arial"/>
          <w:sz w:val="24"/>
          <w:szCs w:val="24"/>
        </w:rPr>
        <w:t xml:space="preserve"> de Seleção Pública de Projetos Culturais para Patrocínio pelo CAU/RJ, </w:t>
      </w:r>
      <w:r w:rsidRPr="00B601C8">
        <w:rPr>
          <w:rFonts w:ascii="Arial" w:hAnsi="Arial" w:cs="Arial"/>
          <w:sz w:val="24"/>
          <w:szCs w:val="24"/>
        </w:rPr>
        <w:t>são apoiados projetos que contribuem para o cumprimento das finalidades de orientar, disciplinar</w:t>
      </w:r>
      <w:r w:rsidR="008D7D85" w:rsidRPr="00B601C8">
        <w:rPr>
          <w:rFonts w:ascii="Arial" w:hAnsi="Arial" w:cs="Arial"/>
          <w:sz w:val="24"/>
          <w:szCs w:val="24"/>
        </w:rPr>
        <w:t>,</w:t>
      </w:r>
      <w:r w:rsidRPr="00B601C8">
        <w:rPr>
          <w:rFonts w:ascii="Arial" w:hAnsi="Arial" w:cs="Arial"/>
          <w:sz w:val="24"/>
          <w:szCs w:val="24"/>
        </w:rPr>
        <w:t xml:space="preserve"> fiscalizar</w:t>
      </w:r>
      <w:r w:rsidR="008D7D85" w:rsidRPr="00B601C8">
        <w:rPr>
          <w:rFonts w:ascii="Arial" w:hAnsi="Arial" w:cs="Arial"/>
          <w:sz w:val="24"/>
          <w:szCs w:val="24"/>
        </w:rPr>
        <w:t xml:space="preserve"> e aperfeiçoar</w:t>
      </w:r>
      <w:r w:rsidRPr="00B601C8">
        <w:rPr>
          <w:rFonts w:ascii="Arial" w:hAnsi="Arial" w:cs="Arial"/>
          <w:sz w:val="24"/>
          <w:szCs w:val="24"/>
        </w:rPr>
        <w:t xml:space="preserve"> o exercício da profissão de Arquitetura e Urbanismo no Brasil. </w:t>
      </w:r>
    </w:p>
    <w:p w:rsidR="00060903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Essas normas estabelecem que a concessão de apoio institucional deve seguir o devido processo legal administrativo, sobretudo no que diz respeito à comprovação da devida habilitação jurídica e regularidade fiscal da entidade patrocinada e a apresentação dos documentos da prestação</w:t>
      </w:r>
      <w:r w:rsidR="00D048E9" w:rsidRPr="00B601C8">
        <w:rPr>
          <w:rFonts w:ascii="Arial" w:hAnsi="Arial" w:cs="Arial"/>
          <w:sz w:val="24"/>
          <w:szCs w:val="24"/>
        </w:rPr>
        <w:t xml:space="preserve"> </w:t>
      </w:r>
      <w:r w:rsidRPr="00B601C8">
        <w:rPr>
          <w:rFonts w:ascii="Arial" w:hAnsi="Arial" w:cs="Arial"/>
          <w:sz w:val="24"/>
          <w:szCs w:val="24"/>
        </w:rPr>
        <w:t xml:space="preserve">de contas, conforme estabelecido no Edital de Chamada Pública respectivo. </w:t>
      </w:r>
    </w:p>
    <w:p w:rsidR="00B601C8" w:rsidRP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1. CONSTITUIÇÃO DA PRESTAÇÃO DE CONTAS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Conforme no Edital de Chamada Pública e no Convênio, os Convenentes devem apresentar prestação de contas</w:t>
      </w:r>
      <w:r w:rsidR="00865565" w:rsidRPr="00B601C8">
        <w:rPr>
          <w:rFonts w:ascii="Arial" w:hAnsi="Arial" w:cs="Arial"/>
          <w:sz w:val="24"/>
          <w:szCs w:val="24"/>
        </w:rPr>
        <w:t>, parcial</w:t>
      </w:r>
      <w:r w:rsidR="00BF60E9" w:rsidRPr="00B601C8">
        <w:rPr>
          <w:rFonts w:ascii="Arial" w:hAnsi="Arial" w:cs="Arial"/>
          <w:sz w:val="24"/>
          <w:szCs w:val="24"/>
        </w:rPr>
        <w:t xml:space="preserve"> e</w:t>
      </w:r>
      <w:r w:rsidR="00865565" w:rsidRPr="00B601C8">
        <w:rPr>
          <w:rFonts w:ascii="Arial" w:hAnsi="Arial" w:cs="Arial"/>
          <w:sz w:val="24"/>
          <w:szCs w:val="24"/>
        </w:rPr>
        <w:t>/</w:t>
      </w:r>
      <w:r w:rsidR="00BF60E9" w:rsidRPr="00B601C8">
        <w:rPr>
          <w:rFonts w:ascii="Arial" w:hAnsi="Arial" w:cs="Arial"/>
          <w:sz w:val="24"/>
          <w:szCs w:val="24"/>
        </w:rPr>
        <w:t xml:space="preserve">ou </w:t>
      </w:r>
      <w:r w:rsidR="00865565" w:rsidRPr="00B601C8">
        <w:rPr>
          <w:rFonts w:ascii="Arial" w:hAnsi="Arial" w:cs="Arial"/>
          <w:sz w:val="24"/>
          <w:szCs w:val="24"/>
        </w:rPr>
        <w:t>integral,</w:t>
      </w:r>
      <w:r w:rsidRPr="00B601C8">
        <w:rPr>
          <w:rFonts w:ascii="Arial" w:hAnsi="Arial" w:cs="Arial"/>
          <w:sz w:val="24"/>
          <w:szCs w:val="24"/>
        </w:rPr>
        <w:t xml:space="preserve"> dos projetos cujos recursos do CAU/RJ foram utilizados em sua execução.</w:t>
      </w:r>
      <w:r w:rsidR="00814671" w:rsidRPr="00B601C8">
        <w:rPr>
          <w:rFonts w:ascii="Arial" w:hAnsi="Arial" w:cs="Arial"/>
          <w:sz w:val="24"/>
          <w:szCs w:val="24"/>
        </w:rPr>
        <w:t xml:space="preserve"> Quando o projeto for dividido em etapas, conforme estabelecido no convênio assinado pelas partes, ao final de cada etapa deverá ser apresentado um relatório parcial.</w:t>
      </w:r>
      <w:r w:rsidRPr="00B601C8">
        <w:rPr>
          <w:rFonts w:ascii="Arial" w:hAnsi="Arial" w:cs="Arial"/>
          <w:sz w:val="24"/>
          <w:szCs w:val="24"/>
        </w:rPr>
        <w:t xml:space="preserve"> A prestação de Contas deve compreender no mínimo os seguintes itens: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Identificação do Convenente e dados do projet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Relatório detalhado de comprovação da execução do projet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Comprovação do cumprimento das contrapartida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Relatório financeiro analítico. </w:t>
      </w:r>
    </w:p>
    <w:p w:rsidR="003C192F" w:rsidRPr="00B601C8" w:rsidRDefault="003C192F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A prestação de contas</w:t>
      </w:r>
      <w:r w:rsidR="00060903" w:rsidRPr="00B601C8">
        <w:rPr>
          <w:rFonts w:ascii="Arial" w:hAnsi="Arial" w:cs="Arial"/>
          <w:sz w:val="24"/>
          <w:szCs w:val="24"/>
        </w:rPr>
        <w:t xml:space="preserve"> deve abordar a totalidade da execução do projeto (física e financeira), incluindo o detalhamento</w:t>
      </w:r>
      <w:r w:rsidR="00AC7138" w:rsidRPr="00B601C8">
        <w:rPr>
          <w:rFonts w:ascii="Arial" w:hAnsi="Arial" w:cs="Arial"/>
          <w:sz w:val="24"/>
          <w:szCs w:val="24"/>
        </w:rPr>
        <w:t xml:space="preserve"> </w:t>
      </w:r>
      <w:r w:rsidR="00060903" w:rsidRPr="00B601C8">
        <w:rPr>
          <w:rFonts w:ascii="Arial" w:hAnsi="Arial" w:cs="Arial"/>
          <w:sz w:val="24"/>
          <w:szCs w:val="24"/>
        </w:rPr>
        <w:t xml:space="preserve">das ações realizadas em cumprimento às obrigações estabelecidas </w:t>
      </w:r>
      <w:r w:rsidRPr="00B601C8">
        <w:rPr>
          <w:rFonts w:ascii="Arial" w:hAnsi="Arial" w:cs="Arial"/>
          <w:sz w:val="24"/>
          <w:szCs w:val="24"/>
        </w:rPr>
        <w:t>no convênio</w:t>
      </w:r>
      <w:r w:rsidR="00060903" w:rsidRPr="00B601C8">
        <w:rPr>
          <w:rFonts w:ascii="Arial" w:hAnsi="Arial" w:cs="Arial"/>
          <w:sz w:val="24"/>
          <w:szCs w:val="24"/>
        </w:rPr>
        <w:t>, bem como a indicação das parcelas executadas com recursos do CAU/RJ, recursos do próprio Convenente e de qualquer outro envolvido no projeto.</w:t>
      </w:r>
    </w:p>
    <w:p w:rsidR="00060903" w:rsidRPr="00B601C8" w:rsidRDefault="003C192F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Com relação às despesas realizadas referentes aos repasses efetuados pelo CAU/RJ, o proponente deverá apresentar os respectivos documentos comprobatórios de despesa, nos termos especificados neste Anexo III, do Edital </w:t>
      </w:r>
      <w:r w:rsidR="00AA661C" w:rsidRPr="00B601C8">
        <w:rPr>
          <w:rFonts w:ascii="Arial" w:hAnsi="Arial" w:cs="Arial"/>
          <w:sz w:val="24"/>
          <w:szCs w:val="24"/>
        </w:rPr>
        <w:t>001/2018</w:t>
      </w:r>
      <w:r w:rsidRPr="00B601C8">
        <w:rPr>
          <w:rFonts w:ascii="Arial" w:hAnsi="Arial" w:cs="Arial"/>
          <w:sz w:val="24"/>
          <w:szCs w:val="24"/>
        </w:rPr>
        <w:t>.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Deve ser demostrado ainda o atingimento dos objetivos propostos pelo projeto e definidos em contrato, a execução/entrega das contrapartidas propostas, além do relatório an</w:t>
      </w:r>
      <w:r w:rsidR="003C192F" w:rsidRPr="00B601C8">
        <w:rPr>
          <w:rFonts w:ascii="Arial" w:hAnsi="Arial" w:cs="Arial"/>
          <w:sz w:val="24"/>
          <w:szCs w:val="24"/>
        </w:rPr>
        <w:t>alítico de execução financeira.</w:t>
      </w:r>
    </w:p>
    <w:p w:rsidR="003C192F" w:rsidRPr="00B601C8" w:rsidRDefault="003C192F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lastRenderedPageBreak/>
        <w:t xml:space="preserve">1.1 Identificação do Convenente e Dados do Projeto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Neste item devem estar contidas, ao menos, as seguintes informações, destacando que o representante legal da entidade é a pessoa autorizada, pelo Estatuto ou Contrato Social, a assinar contratos e representá-la ativa e passivamente: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Dados do proponente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Razão social e CNPJ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Endereço e CEP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E-mail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Telefone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Nome do responsável pelo projet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Carg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CPF e RG/Órgão expedidor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Endereç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Telefone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• E-mail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Dados do projeto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Nome do projet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Descrição detalhada do objetivo do apoi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Especificação do público-alv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Contrapartidas propostas, com a especificação da quantidade e com o detalhamento das característica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Descrição do cronograma de atividades e/ou plano de trabalh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Custos totais estimado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Valores de responsabilidade do convenente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Valores dos apoios recebidos. </w:t>
      </w:r>
    </w:p>
    <w:p w:rsidR="003C192F" w:rsidRPr="00B601C8" w:rsidRDefault="003C192F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1.2 Relatório Detalhado de Comprovação da Execução do Projeto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A prestação de contas deverá demonstrar a efetiva execução do projeto, conforme itens indicados no plano de trabalho apresentado na fase de credenciamento. É imprescindível elencar as fases, a forma de execução, alterações de escopo ou de cronograma, alcance junto ao público alvo, e etc. de forma a detalhar sua execução.</w:t>
      </w:r>
      <w:r w:rsidR="00AC7138" w:rsidRPr="00B601C8">
        <w:rPr>
          <w:rFonts w:ascii="Arial" w:hAnsi="Arial" w:cs="Arial"/>
          <w:sz w:val="24"/>
          <w:szCs w:val="24"/>
        </w:rPr>
        <w:t xml:space="preserve"> </w:t>
      </w:r>
      <w:r w:rsidRPr="00B601C8">
        <w:rPr>
          <w:rFonts w:ascii="Arial" w:hAnsi="Arial" w:cs="Arial"/>
          <w:sz w:val="24"/>
          <w:szCs w:val="24"/>
        </w:rPr>
        <w:t xml:space="preserve"> </w:t>
      </w:r>
      <w:r w:rsidR="00AC7138" w:rsidRPr="00B601C8">
        <w:rPr>
          <w:rFonts w:ascii="Arial" w:hAnsi="Arial" w:cs="Arial"/>
          <w:sz w:val="24"/>
          <w:szCs w:val="24"/>
        </w:rPr>
        <w:t>Quando o projeto for dividido em etapas, conforme estabelecido no convênio assinado pelas partes, ao final de cada etapa deverá ser apresentado um relatório parcial.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Tal conjunto deve comprovar de forma clara que o projeto foi integralmente realizado e que alcançou os objetivos a que se propôs. O relatório de execução das atividades relacionadas ao projeto é de suma importância para avaliação do apoio concedido. A </w:t>
      </w:r>
      <w:r w:rsidRPr="00B601C8">
        <w:rPr>
          <w:rFonts w:ascii="Arial" w:hAnsi="Arial" w:cs="Arial"/>
          <w:sz w:val="24"/>
          <w:szCs w:val="24"/>
        </w:rPr>
        <w:lastRenderedPageBreak/>
        <w:t xml:space="preserve">partir de suas informações, o apoiador avalia o desenvolvimento do projeto, a boa relação da parceria, a facilidade de comunicação e a fidelidade do patrocinado, mensura os resultados e elabora o parecer final. </w:t>
      </w:r>
    </w:p>
    <w:p w:rsidR="00060903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Nele devem constar dados importantes como: o público atingido e a abrangência geográfica, a visibilidade da marca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, o alcance e o comprometimento social com a comunidade e o impacto da ação no âmbito do desenvolvimento da Arquitetura e Urbanismo. </w:t>
      </w:r>
    </w:p>
    <w:p w:rsidR="00B601C8" w:rsidRP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1.3 Comprovação do Cumprimento das Contrapartidas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Na documentação apresentada é necessário explicitar o cumprimento das contrapartidas previstas no convênio, como a aplicação dos recursos do convenente, a inserção da marca institucional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 nas peças de mídia e divulgação, a cessão de espaço, a participação de membros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 assim como a execução das contrapartidas ofertadas e previstas no Projeto de Apoio Institucional apresentado. </w:t>
      </w:r>
    </w:p>
    <w:p w:rsidR="006E0896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Podem ser incluídas fotos, cópias dos materiais de divulgação, peças publicitárias, do material gráfico, bem como amostras dos produtos finais o</w:t>
      </w:r>
      <w:r w:rsidR="006E0896" w:rsidRPr="00B601C8">
        <w:rPr>
          <w:rFonts w:ascii="Arial" w:hAnsi="Arial" w:cs="Arial"/>
          <w:sz w:val="24"/>
          <w:szCs w:val="24"/>
        </w:rPr>
        <w:t>riundos da execução do projeto.</w:t>
      </w:r>
    </w:p>
    <w:p w:rsidR="00B601C8" w:rsidRP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 </w:t>
      </w:r>
      <w:r w:rsidR="00765A74" w:rsidRPr="00B601C8">
        <w:rPr>
          <w:rFonts w:ascii="Arial" w:hAnsi="Arial" w:cs="Arial"/>
          <w:b/>
          <w:sz w:val="24"/>
          <w:szCs w:val="24"/>
        </w:rPr>
        <w:t>1.4 Relatório Financeiro:</w:t>
      </w:r>
    </w:p>
    <w:p w:rsidR="00765A74" w:rsidRPr="00B601C8" w:rsidRDefault="003C192F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O conveniado d</w:t>
      </w:r>
      <w:r w:rsidR="00060903" w:rsidRPr="00B601C8">
        <w:rPr>
          <w:rFonts w:ascii="Arial" w:hAnsi="Arial" w:cs="Arial"/>
          <w:sz w:val="24"/>
          <w:szCs w:val="24"/>
        </w:rPr>
        <w:t>eve demonstrar a efetiva aplicação dos recursos utilizados para a realização do projeto. A execução financeira de todo o projeto deve ser detalhada,</w:t>
      </w:r>
      <w:r w:rsidRPr="00B601C8">
        <w:rPr>
          <w:rFonts w:ascii="Arial" w:hAnsi="Arial" w:cs="Arial"/>
          <w:sz w:val="24"/>
          <w:szCs w:val="24"/>
        </w:rPr>
        <w:t xml:space="preserve"> mediante relatório</w:t>
      </w:r>
      <w:r w:rsidR="00765A74" w:rsidRPr="00B601C8">
        <w:rPr>
          <w:rFonts w:ascii="Arial" w:hAnsi="Arial" w:cs="Arial"/>
          <w:sz w:val="24"/>
          <w:szCs w:val="24"/>
        </w:rPr>
        <w:t xml:space="preserve"> sintético</w:t>
      </w:r>
      <w:r w:rsidRPr="00B601C8">
        <w:rPr>
          <w:rFonts w:ascii="Arial" w:hAnsi="Arial" w:cs="Arial"/>
          <w:sz w:val="24"/>
          <w:szCs w:val="24"/>
        </w:rPr>
        <w:t>,</w:t>
      </w:r>
      <w:r w:rsidR="00060903" w:rsidRPr="00B601C8">
        <w:rPr>
          <w:rFonts w:ascii="Arial" w:hAnsi="Arial" w:cs="Arial"/>
          <w:sz w:val="24"/>
          <w:szCs w:val="24"/>
        </w:rPr>
        <w:t xml:space="preserve"> tanto dos recursos repassados pel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="00060903" w:rsidRPr="00B601C8">
        <w:rPr>
          <w:rFonts w:ascii="Arial" w:hAnsi="Arial" w:cs="Arial"/>
          <w:sz w:val="24"/>
          <w:szCs w:val="24"/>
        </w:rPr>
        <w:t xml:space="preserve"> como dos recursos próprios aplicados no projeto e de outros apoiadores por ventura existentes. </w:t>
      </w:r>
      <w:r w:rsidR="00765A74" w:rsidRPr="00B601C8">
        <w:rPr>
          <w:rFonts w:ascii="Arial" w:hAnsi="Arial" w:cs="Arial"/>
          <w:sz w:val="24"/>
          <w:szCs w:val="24"/>
        </w:rPr>
        <w:t>No tocante às despesas realizadas relativas aos repasses efetuados pelo CAU/RJ, o proponente deverá apresentar, além do relatório sintético, os respectivos documentos comprobatórios de despesa.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Constam em anexo ao Edital de Chamada Pública os modelos de planilhas com as informações mínimas necessárias para a composição do relatório de execução financeira. Tais dados são imprescindíveis para a análise e aprovação da prestação de contas. </w:t>
      </w:r>
    </w:p>
    <w:p w:rsidR="00765A74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É necessário encaminhar ainda o extrato bancário e também os documentos fiscais relativos aos serviços/materiais utilizados na execução do projeto. Cab</w:t>
      </w:r>
      <w:r w:rsidR="00914DE5" w:rsidRPr="00B601C8">
        <w:rPr>
          <w:rFonts w:ascii="Arial" w:hAnsi="Arial" w:cs="Arial"/>
          <w:sz w:val="24"/>
          <w:szCs w:val="24"/>
        </w:rPr>
        <w:t xml:space="preserve">e destacar que também </w:t>
      </w:r>
      <w:r w:rsidR="00AF7CF1" w:rsidRPr="00B601C8">
        <w:rPr>
          <w:rFonts w:ascii="Arial" w:hAnsi="Arial" w:cs="Arial"/>
          <w:sz w:val="24"/>
          <w:szCs w:val="24"/>
        </w:rPr>
        <w:t>que as respectivas retenções e recolhimentos fiscais são de re</w:t>
      </w:r>
      <w:r w:rsidR="00765A74" w:rsidRPr="00B601C8">
        <w:rPr>
          <w:rFonts w:ascii="Arial" w:hAnsi="Arial" w:cs="Arial"/>
          <w:sz w:val="24"/>
          <w:szCs w:val="24"/>
        </w:rPr>
        <w:t>sponsabilidade do proponente</w:t>
      </w:r>
      <w:r w:rsidRPr="00B601C8">
        <w:rPr>
          <w:rFonts w:ascii="Arial" w:hAnsi="Arial" w:cs="Arial"/>
          <w:sz w:val="24"/>
          <w:szCs w:val="24"/>
        </w:rPr>
        <w:t>.</w:t>
      </w:r>
    </w:p>
    <w:p w:rsidR="00060903" w:rsidRPr="00B601C8" w:rsidRDefault="00765A74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Na hipótese de o proponente ser entidade pública, e não detiver, decorrente de sua natureza pública, o extrato de movimentação bancária (ou outro documento), deverá apresentar a justificativa fundamentada, a qual será submetida à análise do CAU/RJ, bem como documento substitutivo que comprove a exigência.</w:t>
      </w:r>
      <w:r w:rsidR="00060903" w:rsidRPr="00B601C8">
        <w:rPr>
          <w:rFonts w:ascii="Arial" w:hAnsi="Arial" w:cs="Arial"/>
          <w:sz w:val="24"/>
          <w:szCs w:val="24"/>
        </w:rPr>
        <w:t xml:space="preserve">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Todos os documentos fiscais devem estar destinados à instituição convenente, com o respectivo destaque do CNPJ e Razão Social, não sendo válidos documentos em nome de terceiros ou de Pessoas Físicas, exceto aqueles que necessariamente são nominais (como bilhetes de passagens, por exemplo). Os mesmos devem trazer a descrição </w:t>
      </w:r>
      <w:r w:rsidRPr="00B601C8">
        <w:rPr>
          <w:rFonts w:ascii="Arial" w:hAnsi="Arial" w:cs="Arial"/>
          <w:sz w:val="24"/>
          <w:szCs w:val="24"/>
        </w:rPr>
        <w:lastRenderedPageBreak/>
        <w:t xml:space="preserve">clara e sucinta do serviço ou produto, o título do projeto e o número do convênio de patrocíni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Conforme estabelecido no </w:t>
      </w:r>
      <w:r w:rsidR="00765A74" w:rsidRPr="00B601C8">
        <w:rPr>
          <w:rFonts w:ascii="Arial" w:hAnsi="Arial" w:cs="Arial"/>
          <w:sz w:val="24"/>
          <w:szCs w:val="24"/>
        </w:rPr>
        <w:t xml:space="preserve">Edital </w:t>
      </w:r>
      <w:r w:rsidR="00AA661C" w:rsidRPr="00B601C8">
        <w:rPr>
          <w:rFonts w:ascii="Arial" w:hAnsi="Arial" w:cs="Arial"/>
          <w:sz w:val="24"/>
          <w:szCs w:val="24"/>
        </w:rPr>
        <w:t>001/2018</w:t>
      </w:r>
      <w:r w:rsidRPr="00B601C8">
        <w:rPr>
          <w:rFonts w:ascii="Arial" w:hAnsi="Arial" w:cs="Arial"/>
          <w:sz w:val="24"/>
          <w:szCs w:val="24"/>
        </w:rPr>
        <w:t>, devem ser apresenta</w:t>
      </w:r>
      <w:r w:rsidR="00765A74" w:rsidRPr="00B601C8">
        <w:rPr>
          <w:rFonts w:ascii="Arial" w:hAnsi="Arial" w:cs="Arial"/>
          <w:sz w:val="24"/>
          <w:szCs w:val="24"/>
        </w:rPr>
        <w:t xml:space="preserve">dos os documentos referentes a 3 (três) </w:t>
      </w:r>
      <w:r w:rsidRPr="00B601C8">
        <w:rPr>
          <w:rFonts w:ascii="Arial" w:hAnsi="Arial" w:cs="Arial"/>
          <w:sz w:val="24"/>
          <w:szCs w:val="24"/>
        </w:rPr>
        <w:t xml:space="preserve">cotações de preços realizadas, ou a justificativa para a não realização da pesquisa prévia e/ou para a </w:t>
      </w:r>
      <w:r w:rsidR="00914DE5" w:rsidRPr="00B601C8">
        <w:rPr>
          <w:rFonts w:ascii="Arial" w:hAnsi="Arial" w:cs="Arial"/>
          <w:sz w:val="24"/>
          <w:szCs w:val="24"/>
        </w:rPr>
        <w:t>c</w:t>
      </w:r>
      <w:r w:rsidRPr="00B601C8">
        <w:rPr>
          <w:rFonts w:ascii="Arial" w:hAnsi="Arial" w:cs="Arial"/>
          <w:sz w:val="24"/>
          <w:szCs w:val="24"/>
        </w:rPr>
        <w:t xml:space="preserve">ontratação direta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Apresentamos alguns exemplos de documentos para ilustrar a validade fiscal de cada um, destacando que não serão admitidos comprovantes de despesas realizadas com os recursos oriundos </w:t>
      </w:r>
      <w:r w:rsidR="00914DE5" w:rsidRPr="00B601C8">
        <w:rPr>
          <w:rFonts w:ascii="Arial" w:hAnsi="Arial" w:cs="Arial"/>
          <w:sz w:val="24"/>
          <w:szCs w:val="24"/>
        </w:rPr>
        <w:t>do CAU/RJ</w:t>
      </w:r>
      <w:r w:rsidRPr="00B601C8">
        <w:rPr>
          <w:rFonts w:ascii="Arial" w:hAnsi="Arial" w:cs="Arial"/>
          <w:sz w:val="24"/>
          <w:szCs w:val="24"/>
        </w:rPr>
        <w:t xml:space="preserve"> cujas datas estejam fora da vigência do Convênio: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</w:t>
      </w:r>
      <w:r w:rsidRPr="00B601C8">
        <w:rPr>
          <w:rFonts w:ascii="Arial" w:hAnsi="Arial" w:cs="Arial"/>
          <w:b/>
          <w:sz w:val="24"/>
          <w:szCs w:val="24"/>
        </w:rPr>
        <w:t>Notas Fiscais</w:t>
      </w:r>
      <w:r w:rsidRPr="00B601C8">
        <w:rPr>
          <w:rFonts w:ascii="Arial" w:hAnsi="Arial" w:cs="Arial"/>
          <w:sz w:val="24"/>
          <w:szCs w:val="24"/>
        </w:rPr>
        <w:t xml:space="preserve"> - é um documento de ordem fiscal, imprescindível para toda venda e serviço prestado por qualquer empresa, pois a mesma descreve o que foi vendido, valor, quantidades, além de todos os dados das devidas retenções de impostos. Destacando que devem conter o nome da empresa, CNPJ, endereço completo com CEP, número de série e data de emissão dentro do prazo permitido ou carimbo de prorrogação de prazo, autorizado pela Secretaria da Fazenda. É importante que a nota fiscal seja preenchida apenas com um tipo de letra e com a mesma cor de caneta. Também possuem validade os cupons fiscais, notas fiscais eletrônicas e avulsas. </w:t>
      </w:r>
    </w:p>
    <w:p w:rsidR="0005571C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 . </w:t>
      </w:r>
      <w:r w:rsidRPr="00B601C8">
        <w:rPr>
          <w:rFonts w:ascii="Arial" w:hAnsi="Arial" w:cs="Arial"/>
          <w:b/>
          <w:sz w:val="24"/>
          <w:szCs w:val="24"/>
        </w:rPr>
        <w:t>Recibos/Faturas</w:t>
      </w:r>
      <w:r w:rsidRPr="00B601C8">
        <w:rPr>
          <w:rFonts w:ascii="Arial" w:hAnsi="Arial" w:cs="Arial"/>
          <w:sz w:val="24"/>
          <w:szCs w:val="24"/>
        </w:rPr>
        <w:t xml:space="preserve"> – quando não há a possibilidade de emissão de nota fiscal, nas hipóteses previstas </w:t>
      </w:r>
      <w:r w:rsidR="001B0A57" w:rsidRPr="00B601C8">
        <w:rPr>
          <w:rFonts w:ascii="Arial" w:hAnsi="Arial" w:cs="Arial"/>
          <w:sz w:val="24"/>
          <w:szCs w:val="24"/>
        </w:rPr>
        <w:t>n</w:t>
      </w:r>
      <w:r w:rsidRPr="00B601C8">
        <w:rPr>
          <w:rFonts w:ascii="Arial" w:hAnsi="Arial" w:cs="Arial"/>
          <w:sz w:val="24"/>
          <w:szCs w:val="24"/>
        </w:rPr>
        <w:t xml:space="preserve">a </w:t>
      </w:r>
      <w:r w:rsidR="0005571C" w:rsidRPr="00B601C8">
        <w:rPr>
          <w:rFonts w:ascii="Arial" w:hAnsi="Arial" w:cs="Arial"/>
          <w:sz w:val="24"/>
          <w:szCs w:val="24"/>
        </w:rPr>
        <w:t>l</w:t>
      </w:r>
      <w:r w:rsidRPr="00B601C8">
        <w:rPr>
          <w:rFonts w:ascii="Arial" w:hAnsi="Arial" w:cs="Arial"/>
          <w:sz w:val="24"/>
          <w:szCs w:val="24"/>
        </w:rPr>
        <w:t>egislação, referente a serviços prestados (táxi, aluguel e etc.)</w:t>
      </w:r>
      <w:r w:rsidR="001B0A57" w:rsidRPr="00B601C8">
        <w:rPr>
          <w:rFonts w:ascii="Arial" w:hAnsi="Arial" w:cs="Arial"/>
          <w:sz w:val="24"/>
          <w:szCs w:val="24"/>
        </w:rPr>
        <w:t>,</w:t>
      </w:r>
      <w:r w:rsidRPr="00B601C8">
        <w:rPr>
          <w:rFonts w:ascii="Arial" w:hAnsi="Arial" w:cs="Arial"/>
          <w:sz w:val="24"/>
          <w:szCs w:val="24"/>
        </w:rPr>
        <w:t xml:space="preserve"> pode ser utilizado como documento de comprovação de despesa um recibo/fatura, com as seguintes informações preenchidas: </w:t>
      </w:r>
    </w:p>
    <w:p w:rsidR="0005571C" w:rsidRPr="00B601C8" w:rsidRDefault="00060903" w:rsidP="00B601C8">
      <w:pPr>
        <w:numPr>
          <w:ilvl w:val="0"/>
          <w:numId w:val="1"/>
        </w:num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Identificação do tomador; </w:t>
      </w:r>
    </w:p>
    <w:p w:rsidR="0005571C" w:rsidRPr="00B601C8" w:rsidRDefault="00060903" w:rsidP="00B601C8">
      <w:pPr>
        <w:numPr>
          <w:ilvl w:val="0"/>
          <w:numId w:val="1"/>
        </w:num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Endereço completo; </w:t>
      </w:r>
    </w:p>
    <w:p w:rsidR="0005571C" w:rsidRPr="00B601C8" w:rsidRDefault="00060903" w:rsidP="00B601C8">
      <w:pPr>
        <w:numPr>
          <w:ilvl w:val="0"/>
          <w:numId w:val="1"/>
        </w:num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Descrição do serviço; </w:t>
      </w:r>
    </w:p>
    <w:p w:rsidR="0005571C" w:rsidRPr="00B601C8" w:rsidRDefault="00060903" w:rsidP="00B601C8">
      <w:pPr>
        <w:numPr>
          <w:ilvl w:val="0"/>
          <w:numId w:val="1"/>
        </w:num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Valor do pagamento, data e local; </w:t>
      </w:r>
    </w:p>
    <w:p w:rsidR="00060903" w:rsidRPr="00B601C8" w:rsidRDefault="00060903" w:rsidP="00B601C8">
      <w:pPr>
        <w:numPr>
          <w:ilvl w:val="0"/>
          <w:numId w:val="1"/>
        </w:num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Identificação do Prestador de serviç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Todos os documentos de comprovação apresentados devem ter em anexo o respectivo comprovante de quitação da despesa, seja por meio do comprovante de depósito ou transferência ou</w:t>
      </w:r>
      <w:r w:rsidR="0005571C" w:rsidRPr="00B601C8">
        <w:rPr>
          <w:rFonts w:ascii="Arial" w:hAnsi="Arial" w:cs="Arial"/>
          <w:sz w:val="24"/>
          <w:szCs w:val="24"/>
        </w:rPr>
        <w:t xml:space="preserve"> </w:t>
      </w:r>
      <w:r w:rsidRPr="00B601C8">
        <w:rPr>
          <w:rFonts w:ascii="Arial" w:hAnsi="Arial" w:cs="Arial"/>
          <w:sz w:val="24"/>
          <w:szCs w:val="24"/>
        </w:rPr>
        <w:t>por meio de cópia do cheque nominal de pagamento. Os documentos comprobatórios das despesas devem ser encaminhados ordenados de forma sequencial, vinculadas às fases do projeto, na ordem</w:t>
      </w:r>
      <w:r w:rsidR="0005571C" w:rsidRPr="00B601C8">
        <w:rPr>
          <w:rFonts w:ascii="Arial" w:hAnsi="Arial" w:cs="Arial"/>
          <w:sz w:val="24"/>
          <w:szCs w:val="24"/>
        </w:rPr>
        <w:t xml:space="preserve"> </w:t>
      </w:r>
      <w:r w:rsidRPr="00B601C8">
        <w:rPr>
          <w:rFonts w:ascii="Arial" w:hAnsi="Arial" w:cs="Arial"/>
          <w:sz w:val="24"/>
          <w:szCs w:val="24"/>
        </w:rPr>
        <w:t xml:space="preserve">em que forem emitidos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Destaca-se que a jurisprudência do TCU orienta que o pagamento do fornecedor ou prestador de serviço não deve ser feito em dinheiro. </w:t>
      </w:r>
    </w:p>
    <w:p w:rsidR="0005571C" w:rsidRPr="00B601C8" w:rsidRDefault="0005571C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É necessário ainda que em todos os documentos de comprovação de despesa conste o atesto de recebimento dos produtos/serviços, e do valor cobrado pelos mesmos. No atesto deve constar o nome legível e a assinatura do responsável pelo recebimento e aceite dos produtos e/ou serviços, bem como a data da realização do mesmo. Abaixo é apresentado um modelo que pode ser impresso, carimbado ou escrito no verso1 do documento fiscal: </w:t>
      </w:r>
    </w:p>
    <w:p w:rsidR="0005571C" w:rsidRPr="00B601C8" w:rsidRDefault="0005571C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951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5571C" w:rsidRPr="00B601C8" w:rsidTr="0005571C">
        <w:trPr>
          <w:trHeight w:val="3150"/>
        </w:trPr>
        <w:tc>
          <w:tcPr>
            <w:tcW w:w="9510" w:type="dxa"/>
          </w:tcPr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1C8">
              <w:rPr>
                <w:rFonts w:ascii="Arial" w:hAnsi="Arial" w:cs="Arial"/>
                <w:sz w:val="24"/>
                <w:szCs w:val="24"/>
              </w:rPr>
              <w:lastRenderedPageBreak/>
              <w:t xml:space="preserve">Atesto o recebimento dos Produtos e/ou Serviços, </w:t>
            </w:r>
          </w:p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01C8">
              <w:rPr>
                <w:rFonts w:ascii="Arial" w:hAnsi="Arial" w:cs="Arial"/>
                <w:sz w:val="24"/>
                <w:szCs w:val="24"/>
              </w:rPr>
              <w:t>bem</w:t>
            </w:r>
            <w:proofErr w:type="gramEnd"/>
            <w:r w:rsidRPr="00B601C8">
              <w:rPr>
                <w:rFonts w:ascii="Arial" w:hAnsi="Arial" w:cs="Arial"/>
                <w:sz w:val="24"/>
                <w:szCs w:val="24"/>
              </w:rPr>
              <w:t xml:space="preserve"> como o valor cobrado conforme documento fiscal.</w:t>
            </w:r>
          </w:p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1C8">
              <w:rPr>
                <w:rFonts w:ascii="Arial" w:hAnsi="Arial" w:cs="Arial"/>
                <w:sz w:val="24"/>
                <w:szCs w:val="24"/>
              </w:rPr>
              <w:t>______/ _______/ ________</w:t>
            </w:r>
          </w:p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1C8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1C8">
              <w:rPr>
                <w:rFonts w:ascii="Arial" w:hAnsi="Arial" w:cs="Arial"/>
                <w:sz w:val="24"/>
                <w:szCs w:val="24"/>
              </w:rPr>
              <w:t xml:space="preserve">Assinatura </w:t>
            </w:r>
          </w:p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1C8">
              <w:rPr>
                <w:rFonts w:ascii="Arial" w:hAnsi="Arial" w:cs="Arial"/>
                <w:sz w:val="24"/>
                <w:szCs w:val="24"/>
              </w:rPr>
              <w:t xml:space="preserve">Nome Legível </w:t>
            </w:r>
          </w:p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01C8"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  <w:p w:rsidR="0005571C" w:rsidRPr="00B601C8" w:rsidRDefault="0005571C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0903" w:rsidRDefault="0005571C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O </w:t>
      </w:r>
      <w:r w:rsidR="00060903" w:rsidRPr="00B601C8">
        <w:rPr>
          <w:rFonts w:ascii="Arial" w:hAnsi="Arial" w:cs="Arial"/>
          <w:sz w:val="24"/>
          <w:szCs w:val="24"/>
        </w:rPr>
        <w:t>atesto poderá ser realizado no anverso desde que não prejudiq</w:t>
      </w:r>
      <w:r w:rsidRPr="00B601C8">
        <w:rPr>
          <w:rFonts w:ascii="Arial" w:hAnsi="Arial" w:cs="Arial"/>
          <w:sz w:val="24"/>
          <w:szCs w:val="24"/>
        </w:rPr>
        <w:t xml:space="preserve">ue a leitura das informações do </w:t>
      </w:r>
      <w:r w:rsidR="00060903" w:rsidRPr="00B601C8">
        <w:rPr>
          <w:rFonts w:ascii="Arial" w:hAnsi="Arial" w:cs="Arial"/>
          <w:sz w:val="24"/>
          <w:szCs w:val="24"/>
        </w:rPr>
        <w:t xml:space="preserve">documento. </w:t>
      </w:r>
    </w:p>
    <w:p w:rsidR="00B601C8" w:rsidRP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2. INSTRUÇÕES PARA O PREENCHIMENTO DAS PLANILHAS DE PRESTAÇÃO DE CONTAS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2.1 Quadro II - Relatório de Execução das receitas e Despesas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RECEITAS </w:t>
      </w:r>
      <w:r w:rsidRPr="00B601C8">
        <w:rPr>
          <w:rFonts w:ascii="Arial" w:hAnsi="Arial" w:cs="Arial"/>
          <w:sz w:val="24"/>
          <w:szCs w:val="24"/>
        </w:rPr>
        <w:t xml:space="preserve">– Indicar o valor total dos recursos financeiros recebidos pela entidade convenente até o período a que se refere o relatório, divididos em: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Valor aplicado pelo convenente – recursos próprios aplicados pelo convenente na execução do projet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. Valor</w:t>
      </w:r>
      <w:r w:rsidR="0012697D" w:rsidRPr="00B601C8">
        <w:rPr>
          <w:rFonts w:ascii="Arial" w:hAnsi="Arial" w:cs="Arial"/>
          <w:sz w:val="24"/>
          <w:szCs w:val="24"/>
        </w:rPr>
        <w:t xml:space="preserve"> patrocinado</w:t>
      </w:r>
      <w:r w:rsidRPr="00B601C8">
        <w:rPr>
          <w:rFonts w:ascii="Arial" w:hAnsi="Arial" w:cs="Arial"/>
          <w:sz w:val="24"/>
          <w:szCs w:val="24"/>
        </w:rPr>
        <w:t xml:space="preserve"> pel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 – recursos recebidos por meio do apoio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; </w:t>
      </w:r>
    </w:p>
    <w:p w:rsidR="00060903" w:rsidRPr="00B601C8" w:rsidRDefault="0012697D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. Valor patrocinado</w:t>
      </w:r>
      <w:r w:rsidR="00060903" w:rsidRPr="00B601C8">
        <w:rPr>
          <w:rFonts w:ascii="Arial" w:hAnsi="Arial" w:cs="Arial"/>
          <w:sz w:val="24"/>
          <w:szCs w:val="24"/>
        </w:rPr>
        <w:t xml:space="preserve"> por outros parceiros – recursos advindos de apoios recebidos de outras entidade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. Rendimentos de Aplicação Financeira – total dos rendimentos obtidos referentes à aplicação financeira dos recursos (se houver)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DESPESAS </w:t>
      </w:r>
      <w:r w:rsidRPr="00B601C8">
        <w:rPr>
          <w:rFonts w:ascii="Arial" w:hAnsi="Arial" w:cs="Arial"/>
          <w:sz w:val="24"/>
          <w:szCs w:val="24"/>
        </w:rPr>
        <w:t xml:space="preserve">– Indicar o valor total dos recursos financeiros utilizados pela unidade convenente até o período a que se refere o relatório, conforme as Fases/Etapas da execução do Projeto elencadas no Plano de Trabalh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Valor Programado (A) e (C) – Valores constantes na previsão orçamentária do Plano de Trabalho apresentado no momento da solicitação do apoi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Valor Executado (B) e (D) – Receitas e Despesas efetivamente realizadas até o período da</w:t>
      </w:r>
      <w:r w:rsidR="0001236D" w:rsidRPr="00B601C8">
        <w:rPr>
          <w:rFonts w:ascii="Arial" w:hAnsi="Arial" w:cs="Arial"/>
          <w:sz w:val="24"/>
          <w:szCs w:val="24"/>
        </w:rPr>
        <w:t xml:space="preserve"> </w:t>
      </w:r>
      <w:r w:rsidRPr="00B601C8">
        <w:rPr>
          <w:rFonts w:ascii="Arial" w:hAnsi="Arial" w:cs="Arial"/>
          <w:sz w:val="24"/>
          <w:szCs w:val="24"/>
        </w:rPr>
        <w:t xml:space="preserve">Prestação de Contas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Diferenças</w:t>
      </w:r>
      <w:r w:rsidRPr="00B601C8">
        <w:rPr>
          <w:rFonts w:ascii="Arial" w:hAnsi="Arial" w:cs="Arial"/>
          <w:sz w:val="24"/>
          <w:szCs w:val="24"/>
        </w:rPr>
        <w:t xml:space="preserve"> – Variação dos valores programados e executados. </w:t>
      </w:r>
    </w:p>
    <w:p w:rsid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2.2 Quadro III - Relatório de Descrição das Despesas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Etapa/Fase</w:t>
      </w:r>
      <w:r w:rsidRPr="00B601C8">
        <w:rPr>
          <w:rFonts w:ascii="Arial" w:hAnsi="Arial" w:cs="Arial"/>
          <w:sz w:val="24"/>
          <w:szCs w:val="24"/>
        </w:rPr>
        <w:t xml:space="preserve"> – Fase ou Etapa da execução do projeto conforme consta no Plano de Trabalh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lastRenderedPageBreak/>
        <w:t>Tipo de Documento</w:t>
      </w:r>
      <w:r w:rsidRPr="00B601C8">
        <w:rPr>
          <w:rFonts w:ascii="Arial" w:hAnsi="Arial" w:cs="Arial"/>
          <w:sz w:val="24"/>
          <w:szCs w:val="24"/>
        </w:rPr>
        <w:t xml:space="preserve"> – Espécie de documento utilizado para demonstrar a efetiva aplicação dos recursos. Ex.: Nota Fiscal, Recibo, Nota Fiscal Avulsa, etc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Número do Documento</w:t>
      </w:r>
      <w:r w:rsidRPr="00B601C8">
        <w:rPr>
          <w:rFonts w:ascii="Arial" w:hAnsi="Arial" w:cs="Arial"/>
          <w:sz w:val="24"/>
          <w:szCs w:val="24"/>
        </w:rPr>
        <w:t xml:space="preserve"> – Numeração sequencial constante no documento de comprovação de despesa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Data do Documento</w:t>
      </w:r>
      <w:r w:rsidRPr="00B601C8">
        <w:rPr>
          <w:rFonts w:ascii="Arial" w:hAnsi="Arial" w:cs="Arial"/>
          <w:sz w:val="24"/>
          <w:szCs w:val="24"/>
        </w:rPr>
        <w:t xml:space="preserve"> – Data da emissão do documento de comprovação de despesa apresentad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Descrição da Despesa</w:t>
      </w:r>
      <w:r w:rsidRPr="00B601C8">
        <w:rPr>
          <w:rFonts w:ascii="Arial" w:hAnsi="Arial" w:cs="Arial"/>
          <w:sz w:val="24"/>
          <w:szCs w:val="24"/>
        </w:rPr>
        <w:t xml:space="preserve"> – Descrever o produto ou serviço ao qual se refere o gast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CNPJ/CPF Fornecedor</w:t>
      </w:r>
      <w:r w:rsidRPr="00B601C8">
        <w:rPr>
          <w:rFonts w:ascii="Arial" w:hAnsi="Arial" w:cs="Arial"/>
          <w:sz w:val="24"/>
          <w:szCs w:val="24"/>
        </w:rPr>
        <w:t xml:space="preserve"> – Número do cadastro fiscal do fornecedor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Valor Programado (A)</w:t>
      </w:r>
      <w:r w:rsidRPr="00B601C8">
        <w:rPr>
          <w:rFonts w:ascii="Arial" w:hAnsi="Arial" w:cs="Arial"/>
          <w:sz w:val="24"/>
          <w:szCs w:val="24"/>
        </w:rPr>
        <w:t xml:space="preserve"> – Valores constantes na previsão orçamentária do Plano de Trabalho apresentado no momento da solicitação do apoi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Valor Executado (B)</w:t>
      </w:r>
      <w:r w:rsidRPr="00B601C8">
        <w:rPr>
          <w:rFonts w:ascii="Arial" w:hAnsi="Arial" w:cs="Arial"/>
          <w:sz w:val="24"/>
          <w:szCs w:val="24"/>
        </w:rPr>
        <w:t xml:space="preserve"> – Despesas efetivamente realizadas até o período da Prestação de Contas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Diferença</w:t>
      </w:r>
      <w:r w:rsidRPr="00B601C8">
        <w:rPr>
          <w:rFonts w:ascii="Arial" w:hAnsi="Arial" w:cs="Arial"/>
          <w:sz w:val="24"/>
          <w:szCs w:val="24"/>
        </w:rPr>
        <w:t xml:space="preserve"> – Variação dos valores programados e executados. </w:t>
      </w:r>
    </w:p>
    <w:p w:rsid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3. ASPECTOS GERAIS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A utilização dos recursos deve seguir a proporcionalidade prevista no plano de ação, não podendo os recursos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 representarem pagamento de despesas em proporção superior ao estabelecido no contrato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Havendo alteração quanto à alocação dos recursos previstos, promover-se-á o ajuste da participação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 de forma a manter a proporcionalidade inicial com os recursos alocados pelo Convenente, cabendo a restituição dos recursos excedentes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Se o projeto for executado por um valor menor do que o apresentado no formulário de solicitação e a cota de apoio fique maior que 50% do valor do projeto, os recursos excedentes deverão ser restituídos a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Caso o projeto não seja executado na íntegra, ainda que parte do mesmo tenha sido realizado, o Convenente deverá devolver a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 os recursos recebidos a título de apoio. </w:t>
      </w:r>
    </w:p>
    <w:p w:rsid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4. REPROVAÇÃO DA PRESTAÇÃO DE CONTAS </w:t>
      </w:r>
      <w:r w:rsidR="00765A74" w:rsidRPr="00B601C8">
        <w:rPr>
          <w:rFonts w:ascii="Arial" w:hAnsi="Arial" w:cs="Arial"/>
          <w:b/>
          <w:sz w:val="24"/>
          <w:szCs w:val="24"/>
        </w:rPr>
        <w:t>E APROVAÇÃO COM RESSALVA: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Pode ocorrer a reprovação da prestação de contas e qualquer uma das situações abaixo: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a) Utilização dos recursos sem a realização do objeto do apoio, estabelecido em contrato assinado pelas parte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b) Descumprimento das condições estabelecidas em contrat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c) Constatação de falsidade documental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d) Aplicação dos recursos fora das ações determinadas no plano de atividades sem a concordância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lastRenderedPageBreak/>
        <w:t xml:space="preserve">e) Inobservância dos dispositivos legais aplicáveis à concessão de apoio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f) Cancelamento de eventos/fases dos projetos aprovados sem a anuência d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proofErr w:type="gramStart"/>
      <w:r w:rsidRPr="00B601C8">
        <w:rPr>
          <w:rFonts w:ascii="Arial" w:hAnsi="Arial" w:cs="Arial"/>
          <w:sz w:val="24"/>
          <w:szCs w:val="24"/>
        </w:rPr>
        <w:t>g)</w:t>
      </w:r>
      <w:r w:rsidR="00B601C8">
        <w:rPr>
          <w:rFonts w:ascii="Arial" w:hAnsi="Arial" w:cs="Arial"/>
          <w:sz w:val="24"/>
          <w:szCs w:val="24"/>
        </w:rPr>
        <w:t xml:space="preserve"> </w:t>
      </w:r>
      <w:r w:rsidRPr="00B601C8">
        <w:rPr>
          <w:rFonts w:ascii="Arial" w:hAnsi="Arial" w:cs="Arial"/>
          <w:sz w:val="24"/>
          <w:szCs w:val="24"/>
        </w:rPr>
        <w:t>Não</w:t>
      </w:r>
      <w:proofErr w:type="gramEnd"/>
      <w:r w:rsidRPr="00B601C8">
        <w:rPr>
          <w:rFonts w:ascii="Arial" w:hAnsi="Arial" w:cs="Arial"/>
          <w:sz w:val="24"/>
          <w:szCs w:val="24"/>
        </w:rPr>
        <w:t xml:space="preserve"> apresentação, apresentação incompleta ou intempestiva da documentação referente a prestação de contas.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Nos casos em que deva haver a restituição de recursos, 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Pr="00B601C8">
        <w:rPr>
          <w:rFonts w:ascii="Arial" w:hAnsi="Arial" w:cs="Arial"/>
          <w:sz w:val="24"/>
          <w:szCs w:val="24"/>
        </w:rPr>
        <w:t xml:space="preserve"> notificará o Convenente para, no prazo de até 30 (trinta) dias, proceder a essa restituição mediante depósito na conta corrente a ser indicada, sob pena de ser instaurada tomada de contas especial e de serem os recursos a restituir cobrados a</w:t>
      </w:r>
      <w:r w:rsidR="00765A74" w:rsidRPr="00B601C8">
        <w:rPr>
          <w:rFonts w:ascii="Arial" w:hAnsi="Arial" w:cs="Arial"/>
          <w:sz w:val="24"/>
          <w:szCs w:val="24"/>
        </w:rPr>
        <w:t>dministrativa ou judicialmente.</w:t>
      </w:r>
    </w:p>
    <w:p w:rsidR="00765A74" w:rsidRPr="00B601C8" w:rsidRDefault="005B785F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O</w:t>
      </w:r>
      <w:r w:rsidR="00765A74" w:rsidRPr="00B601C8">
        <w:rPr>
          <w:rFonts w:ascii="Arial" w:hAnsi="Arial" w:cs="Arial"/>
          <w:sz w:val="24"/>
          <w:szCs w:val="24"/>
        </w:rPr>
        <w:t xml:space="preserve"> CAU/RJ poderá aprovar as contas</w:t>
      </w:r>
      <w:r w:rsidRPr="00B601C8">
        <w:rPr>
          <w:rFonts w:ascii="Arial" w:hAnsi="Arial" w:cs="Arial"/>
          <w:sz w:val="24"/>
          <w:szCs w:val="24"/>
        </w:rPr>
        <w:t xml:space="preserve"> com ressalva, quando o proponente incorrer do descumprimento de exigência não substancial. Nesta hipótese, tratando-se de exigência perante terceiros, o proponente não se desobriga de cumprir a respectiva obrigação, sob sua responsabilidade.</w:t>
      </w:r>
    </w:p>
    <w:p w:rsid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060903" w:rsidRPr="00B601C8" w:rsidRDefault="005B785F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>5. DÚVIDAS: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Qualquer dúvida poderá ser esclarecida, </w:t>
      </w:r>
      <w:r w:rsidR="00D048E9" w:rsidRPr="00B601C8">
        <w:rPr>
          <w:rFonts w:ascii="Arial" w:hAnsi="Arial" w:cs="Arial"/>
          <w:sz w:val="24"/>
          <w:szCs w:val="24"/>
        </w:rPr>
        <w:t xml:space="preserve">por e-mail, através do endereço </w:t>
      </w:r>
      <w:r w:rsidR="003529CD" w:rsidRPr="00B601C8">
        <w:rPr>
          <w:rFonts w:ascii="Arial" w:hAnsi="Arial" w:cs="Arial"/>
          <w:sz w:val="24"/>
          <w:szCs w:val="24"/>
        </w:rPr>
        <w:t>comunicacao</w:t>
      </w:r>
      <w:r w:rsidRPr="00B601C8">
        <w:rPr>
          <w:rFonts w:ascii="Arial" w:hAnsi="Arial" w:cs="Arial"/>
          <w:sz w:val="24"/>
          <w:szCs w:val="24"/>
        </w:rPr>
        <w:t>@caur</w:t>
      </w:r>
      <w:r w:rsidR="003529CD" w:rsidRPr="00B601C8">
        <w:rPr>
          <w:rFonts w:ascii="Arial" w:hAnsi="Arial" w:cs="Arial"/>
          <w:sz w:val="24"/>
          <w:szCs w:val="24"/>
        </w:rPr>
        <w:t>j</w:t>
      </w:r>
      <w:r w:rsidRPr="00B601C8">
        <w:rPr>
          <w:rFonts w:ascii="Arial" w:hAnsi="Arial" w:cs="Arial"/>
          <w:sz w:val="24"/>
          <w:szCs w:val="24"/>
        </w:rPr>
        <w:t xml:space="preserve">.gov.br. </w:t>
      </w:r>
    </w:p>
    <w:p w:rsidR="00B601C8" w:rsidRDefault="00B601C8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r w:rsidRPr="00B601C8">
        <w:rPr>
          <w:rFonts w:ascii="Arial" w:hAnsi="Arial" w:cs="Arial"/>
          <w:b/>
          <w:sz w:val="24"/>
          <w:szCs w:val="24"/>
        </w:rPr>
        <w:t xml:space="preserve">6. FORMULÁRIOS PARA PRESTAÇÃO DE CONTAS </w:t>
      </w:r>
    </w:p>
    <w:p w:rsidR="0001236D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6.1. Os formulários da prestação de contas deverão ser assinados pelos responsávei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6.2. As despesas deverão ser comprovadas mediante cópias legíveis e sem rasuras dos documentos fiscais ou equivalente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6.3. Os comprovantes originais serão mantidos em boa ordem, no próprio local em que foram contabilizados, a disposição dos órgãos de controle, pelo prazo mínimo de cinco anos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 xml:space="preserve">6.4. O Patrocinado é obrigado a prestar contas da totalidade do evento: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. Valor aplicado pelo patrocinado</w:t>
      </w:r>
      <w:r w:rsidR="005B785F" w:rsidRPr="00B601C8">
        <w:rPr>
          <w:rFonts w:ascii="Arial" w:hAnsi="Arial" w:cs="Arial"/>
          <w:sz w:val="24"/>
          <w:szCs w:val="24"/>
        </w:rPr>
        <w:t xml:space="preserve"> (relatório)</w:t>
      </w:r>
      <w:r w:rsidRPr="00B601C8">
        <w:rPr>
          <w:rFonts w:ascii="Arial" w:hAnsi="Arial" w:cs="Arial"/>
          <w:sz w:val="24"/>
          <w:szCs w:val="24"/>
        </w:rPr>
        <w:t xml:space="preserve">; </w:t>
      </w:r>
    </w:p>
    <w:p w:rsidR="00060903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. Valor patrocinado por outros parceiros</w:t>
      </w:r>
      <w:r w:rsidR="005B785F" w:rsidRPr="00B601C8">
        <w:rPr>
          <w:rFonts w:ascii="Arial" w:hAnsi="Arial" w:cs="Arial"/>
          <w:sz w:val="24"/>
          <w:szCs w:val="24"/>
        </w:rPr>
        <w:t xml:space="preserve"> (relatório)</w:t>
      </w:r>
      <w:r w:rsidRPr="00B601C8">
        <w:rPr>
          <w:rFonts w:ascii="Arial" w:hAnsi="Arial" w:cs="Arial"/>
          <w:sz w:val="24"/>
          <w:szCs w:val="24"/>
        </w:rPr>
        <w:t xml:space="preserve">; </w:t>
      </w:r>
    </w:p>
    <w:p w:rsidR="0001236D" w:rsidRPr="00B601C8" w:rsidRDefault="00060903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t>. Valor patrocinado pelo CAU/</w:t>
      </w:r>
      <w:r w:rsidR="00914DE5" w:rsidRPr="00B601C8">
        <w:rPr>
          <w:rFonts w:ascii="Arial" w:hAnsi="Arial" w:cs="Arial"/>
          <w:sz w:val="24"/>
          <w:szCs w:val="24"/>
        </w:rPr>
        <w:t>RJ</w:t>
      </w:r>
      <w:r w:rsidR="005B785F" w:rsidRPr="00B601C8">
        <w:rPr>
          <w:rFonts w:ascii="Arial" w:hAnsi="Arial" w:cs="Arial"/>
          <w:sz w:val="24"/>
          <w:szCs w:val="24"/>
        </w:rPr>
        <w:t xml:space="preserve"> (relatório e comprovantes)</w:t>
      </w:r>
      <w:r w:rsidRPr="00B601C8">
        <w:rPr>
          <w:rFonts w:ascii="Arial" w:hAnsi="Arial" w:cs="Arial"/>
          <w:sz w:val="24"/>
          <w:szCs w:val="24"/>
        </w:rPr>
        <w:t xml:space="preserve">. </w:t>
      </w:r>
    </w:p>
    <w:p w:rsidR="0001236D" w:rsidRPr="00B601C8" w:rsidRDefault="0001236D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sz w:val="24"/>
          <w:szCs w:val="24"/>
        </w:rPr>
        <w:br w:type="page"/>
      </w:r>
    </w:p>
    <w:p w:rsidR="00CD3A0B" w:rsidRPr="00B601C8" w:rsidRDefault="00AA661C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57875" cy="3543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6D" w:rsidRPr="00B601C8" w:rsidRDefault="0001236D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p w:rsidR="0001236D" w:rsidRPr="00B601C8" w:rsidRDefault="00AA661C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38825" cy="3495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6D" w:rsidRPr="00B601C8" w:rsidRDefault="00AA661C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B601C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38825" cy="3609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96" w:rsidRPr="00B601C8" w:rsidRDefault="006E0896" w:rsidP="00B601C8">
      <w:pPr>
        <w:spacing w:before="120" w:beforeAutospacing="0" w:after="120" w:afterAutospacing="0"/>
        <w:jc w:val="center"/>
        <w:rPr>
          <w:rFonts w:ascii="Arial" w:hAnsi="Arial" w:cs="Arial"/>
          <w:sz w:val="14"/>
          <w:szCs w:val="14"/>
        </w:rPr>
      </w:pPr>
    </w:p>
    <w:p w:rsidR="006E0896" w:rsidRPr="00B601C8" w:rsidRDefault="006E0896" w:rsidP="00B601C8">
      <w:pPr>
        <w:spacing w:before="120" w:beforeAutospacing="0" w:after="120" w:afterAutospacing="0"/>
        <w:jc w:val="center"/>
        <w:rPr>
          <w:rFonts w:ascii="Arial" w:hAnsi="Arial" w:cs="Arial"/>
          <w:b/>
          <w:sz w:val="14"/>
          <w:szCs w:val="14"/>
        </w:rPr>
      </w:pPr>
      <w:r w:rsidRPr="00B601C8">
        <w:rPr>
          <w:rFonts w:ascii="Arial" w:hAnsi="Arial" w:cs="Arial"/>
          <w:b/>
          <w:sz w:val="14"/>
          <w:szCs w:val="14"/>
        </w:rPr>
        <w:t xml:space="preserve">QUADRO </w:t>
      </w:r>
      <w:r w:rsidR="00152BD2" w:rsidRPr="00B601C8">
        <w:rPr>
          <w:rFonts w:ascii="Arial" w:hAnsi="Arial" w:cs="Arial"/>
          <w:b/>
          <w:sz w:val="14"/>
          <w:szCs w:val="14"/>
        </w:rPr>
        <w:t>I</w:t>
      </w:r>
      <w:r w:rsidRPr="00B601C8">
        <w:rPr>
          <w:rFonts w:ascii="Arial" w:hAnsi="Arial" w:cs="Arial"/>
          <w:b/>
          <w:sz w:val="14"/>
          <w:szCs w:val="14"/>
        </w:rPr>
        <w:t>V – CONTRAPARTIDAS</w:t>
      </w:r>
    </w:p>
    <w:p w:rsidR="006E0896" w:rsidRPr="00B601C8" w:rsidRDefault="006E0896" w:rsidP="00B601C8">
      <w:pPr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876" w:tblpY="2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690"/>
        <w:gridCol w:w="5130"/>
      </w:tblGrid>
      <w:tr w:rsidR="0017148E" w:rsidRPr="00B601C8" w:rsidTr="00152BD2">
        <w:trPr>
          <w:trHeight w:val="694"/>
        </w:trPr>
        <w:tc>
          <w:tcPr>
            <w:tcW w:w="8755" w:type="dxa"/>
            <w:gridSpan w:val="3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IVULGAÇÃO EM RÁDIO E TV</w:t>
            </w:r>
          </w:p>
        </w:tc>
      </w:tr>
      <w:tr w:rsidR="0017148E" w:rsidRPr="00B601C8" w:rsidTr="00152BD2">
        <w:trPr>
          <w:trHeight w:val="694"/>
        </w:trPr>
        <w:tc>
          <w:tcPr>
            <w:tcW w:w="1935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Qu</w:t>
            </w:r>
            <w:r w:rsidRPr="00B601C8">
              <w:rPr>
                <w:rFonts w:ascii="Arial" w:eastAsia="Verdana" w:hAnsi="Arial" w:cs="Arial"/>
                <w:b/>
                <w:spacing w:val="3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n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ns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rç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ã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169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P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í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6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e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c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ção</w:t>
            </w:r>
          </w:p>
        </w:tc>
        <w:tc>
          <w:tcPr>
            <w:tcW w:w="513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color w:val="000000"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6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R</w:t>
            </w:r>
          </w:p>
        </w:tc>
      </w:tr>
      <w:tr w:rsidR="0017148E" w:rsidRPr="00B601C8" w:rsidTr="00152BD2">
        <w:trPr>
          <w:trHeight w:val="705"/>
        </w:trPr>
        <w:tc>
          <w:tcPr>
            <w:tcW w:w="1935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TV x </w:t>
            </w:r>
          </w:p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>(número de inserções)</w:t>
            </w:r>
          </w:p>
        </w:tc>
        <w:tc>
          <w:tcPr>
            <w:tcW w:w="169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</w:p>
        </w:tc>
        <w:tc>
          <w:tcPr>
            <w:tcW w:w="513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102" w:right="77"/>
              <w:jc w:val="both"/>
              <w:rPr>
                <w:rFonts w:ascii="Arial" w:hAnsi="Arial" w:cs="Arial"/>
                <w:b/>
                <w:color w:val="000000"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V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m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u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ã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CAU/RJ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ó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 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 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b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 a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.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s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s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 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u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p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ão,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 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do nú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õ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s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.</w:t>
            </w:r>
          </w:p>
        </w:tc>
      </w:tr>
      <w:tr w:rsidR="0017148E" w:rsidRPr="00B601C8" w:rsidTr="00152BD2">
        <w:trPr>
          <w:trHeight w:val="1675"/>
        </w:trPr>
        <w:tc>
          <w:tcPr>
            <w:tcW w:w="1935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RÁDIO X </w:t>
            </w:r>
          </w:p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>(número de inserções)</w:t>
            </w:r>
          </w:p>
        </w:tc>
        <w:tc>
          <w:tcPr>
            <w:tcW w:w="169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</w:p>
        </w:tc>
        <w:tc>
          <w:tcPr>
            <w:tcW w:w="513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102" w:right="208"/>
              <w:jc w:val="both"/>
              <w:rPr>
                <w:rFonts w:ascii="Arial" w:hAnsi="Arial" w:cs="Arial"/>
                <w:b/>
                <w:color w:val="000000"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O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d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m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l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obr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CAU/RJ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ó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 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 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b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 a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.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s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s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 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u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p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ão,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 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do nú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s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.</w:t>
            </w:r>
          </w:p>
        </w:tc>
      </w:tr>
      <w:tr w:rsidR="0017148E" w:rsidRPr="00B601C8" w:rsidTr="00152BD2">
        <w:trPr>
          <w:trHeight w:val="699"/>
        </w:trPr>
        <w:tc>
          <w:tcPr>
            <w:tcW w:w="8755" w:type="dxa"/>
            <w:gridSpan w:val="3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right="115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NÚNCIO EM JORNAL OU REVISTA</w:t>
            </w:r>
          </w:p>
        </w:tc>
      </w:tr>
      <w:tr w:rsidR="0017148E" w:rsidRPr="00B601C8" w:rsidTr="00152BD2">
        <w:trPr>
          <w:trHeight w:val="1408"/>
        </w:trPr>
        <w:tc>
          <w:tcPr>
            <w:tcW w:w="1935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JORNAL</w:t>
            </w:r>
          </w:p>
        </w:tc>
        <w:tc>
          <w:tcPr>
            <w:tcW w:w="169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289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A(S) DATA (S) DE PUBLICAÇAÕ </w:t>
            </w:r>
          </w:p>
        </w:tc>
        <w:tc>
          <w:tcPr>
            <w:tcW w:w="513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102" w:right="115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g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 a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ú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io ou matéria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x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ã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logo ou referência ao patrocínio d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CAU/RJ. </w:t>
            </w:r>
          </w:p>
          <w:p w:rsidR="0017148E" w:rsidRPr="00B601C8" w:rsidRDefault="0017148E" w:rsidP="00B601C8">
            <w:pPr>
              <w:spacing w:before="120" w:beforeAutospacing="0" w:after="120" w:afterAutospacing="0"/>
              <w:ind w:left="102" w:right="115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J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l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 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g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l,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 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bl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.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 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 X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x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. </w:t>
            </w:r>
          </w:p>
        </w:tc>
      </w:tr>
      <w:tr w:rsidR="0017148E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lastRenderedPageBreak/>
              <w:t>REVISTA</w:t>
            </w:r>
          </w:p>
        </w:tc>
        <w:tc>
          <w:tcPr>
            <w:tcW w:w="169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289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A(S) DATA (S) DE PUBLICAÇAÕ</w:t>
            </w:r>
          </w:p>
        </w:tc>
        <w:tc>
          <w:tcPr>
            <w:tcW w:w="5130" w:type="dxa"/>
            <w:shd w:val="clear" w:color="auto" w:fill="auto"/>
          </w:tcPr>
          <w:p w:rsidR="0017148E" w:rsidRPr="00B601C8" w:rsidRDefault="0017148E" w:rsidP="00B601C8">
            <w:pPr>
              <w:spacing w:before="120" w:beforeAutospacing="0" w:after="120" w:afterAutospacing="0"/>
              <w:ind w:left="102" w:right="103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ú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/matéria e 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rcar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g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a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ú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io/matéria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x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ã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logo d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CAU/RJ/menção ao patrocínio do CAU/RJ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. </w:t>
            </w:r>
          </w:p>
          <w:p w:rsidR="0017148E" w:rsidRPr="00B601C8" w:rsidRDefault="0017148E" w:rsidP="00B601C8">
            <w:pPr>
              <w:spacing w:before="120" w:beforeAutospacing="0" w:after="120" w:afterAutospacing="0"/>
              <w:ind w:left="102" w:right="103"/>
              <w:jc w:val="both"/>
              <w:rPr>
                <w:rFonts w:ascii="Arial" w:eastAsia="Verdana" w:hAnsi="Arial" w:cs="Arial"/>
                <w:b/>
                <w:color w:val="000000"/>
                <w:position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 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g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l.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 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 X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x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.</w:t>
            </w:r>
          </w:p>
          <w:p w:rsidR="0017148E" w:rsidRPr="00B601C8" w:rsidRDefault="0017148E" w:rsidP="00B601C8">
            <w:pPr>
              <w:spacing w:before="120" w:beforeAutospacing="0" w:after="120" w:afterAutospacing="0"/>
              <w:ind w:left="102" w:right="115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152BD2" w:rsidRPr="00B601C8" w:rsidTr="00152BD2">
        <w:trPr>
          <w:trHeight w:val="814"/>
        </w:trPr>
        <w:tc>
          <w:tcPr>
            <w:tcW w:w="8755" w:type="dxa"/>
            <w:gridSpan w:val="3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MÍDIA ELETRÔNICA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ind w:left="102" w:right="103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152BD2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  <w:lang w:val="en-US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  <w:lang w:val="en-US"/>
              </w:rPr>
              <w:t xml:space="preserve">SITE 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  <w:lang w:val="en-US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  <w:lang w:val="en-US"/>
              </w:rPr>
              <w:t>WWW.XY.COM.BR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  <w:lang w:val="en-US"/>
              </w:rPr>
            </w:pPr>
          </w:p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  <w:lang w:val="en-US"/>
              </w:rPr>
            </w:pPr>
          </w:p>
        </w:tc>
        <w:tc>
          <w:tcPr>
            <w:tcW w:w="169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289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QTDE E DATAS (S) DE PUBLICAÇÃO</w:t>
            </w:r>
          </w:p>
        </w:tc>
        <w:tc>
          <w:tcPr>
            <w:tcW w:w="513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2" w:right="103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e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d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a logo do CAU/RJ/ matéria com referência ao patrocínio do CAU/RJ,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r (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r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o 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ío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f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)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.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54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y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ã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m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.</w:t>
            </w:r>
          </w:p>
        </w:tc>
      </w:tr>
      <w:tr w:rsidR="00152BD2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  <w:lang w:val="en-US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W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R/E-MAIL MARKETING</w:t>
            </w:r>
          </w:p>
        </w:tc>
        <w:tc>
          <w:tcPr>
            <w:tcW w:w="169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289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ÚM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E DATA (S)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513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2" w:right="170"/>
              <w:jc w:val="both"/>
              <w:rPr>
                <w:rFonts w:ascii="Arial" w:eastAsia="Verdana" w:hAnsi="Arial" w:cs="Arial"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e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d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gram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w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a</w:t>
            </w:r>
            <w:proofErr w:type="gram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e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ôn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 h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o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. Informa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ú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de 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, 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ns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ec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bi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s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iz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.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i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 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y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.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ind w:left="102" w:right="103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e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r 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 o 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, 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últim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 o 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 do CAU/RJ.</w:t>
            </w:r>
          </w:p>
        </w:tc>
      </w:tr>
      <w:tr w:rsidR="00152BD2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W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R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(INFORMAR CONTA E ALCANCE)</w:t>
            </w:r>
          </w:p>
        </w:tc>
        <w:tc>
          <w:tcPr>
            <w:tcW w:w="169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289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INSERIR NÚMERO E DATAS DE </w:t>
            </w:r>
            <w:bookmarkStart w:id="0" w:name="_GoBack"/>
            <w:bookmarkEnd w:id="0"/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POSTAGENS</w:t>
            </w:r>
          </w:p>
        </w:tc>
        <w:tc>
          <w:tcPr>
            <w:tcW w:w="513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2" w:right="78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e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d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a 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AU/RJ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.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de de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s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4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 de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 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ú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de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õ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, o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j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, se f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2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0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õ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, 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2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0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r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CAU/RJ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152BD2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FACEBOOK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ind w:left="10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(INFORMAR CONTA E ALCANCE)</w:t>
            </w:r>
          </w:p>
        </w:tc>
        <w:tc>
          <w:tcPr>
            <w:tcW w:w="169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289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NSERIR NÚMERO E DATAS DE POSTAGENS</w:t>
            </w:r>
          </w:p>
        </w:tc>
        <w:tc>
          <w:tcPr>
            <w:tcW w:w="513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2" w:right="78"/>
              <w:jc w:val="both"/>
              <w:rPr>
                <w:rFonts w:ascii="Arial" w:eastAsia="Verdana" w:hAnsi="Arial" w:cs="Arial"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e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d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a logo 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AU/RJ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.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 d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r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s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 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ú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de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õ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, o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j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, se f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2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0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õ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, 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2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0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r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color w:val="000000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CAU/RJ.</w:t>
            </w:r>
          </w:p>
        </w:tc>
      </w:tr>
      <w:tr w:rsidR="00152BD2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BLO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(INFORMAR CONTA E ALCANCE)</w:t>
            </w:r>
          </w:p>
        </w:tc>
        <w:tc>
          <w:tcPr>
            <w:tcW w:w="169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NSERIR NÚMERO E DATAS DE POSTAGENS</w:t>
            </w:r>
          </w:p>
        </w:tc>
        <w:tc>
          <w:tcPr>
            <w:tcW w:w="513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2" w:right="1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re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d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proofErr w:type="gram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 l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proofErr w:type="gramEnd"/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CAU/RJ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 h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o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.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Informa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ío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x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ão 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ú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 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a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z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ç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õ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. 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e 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y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u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ã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 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m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.</w:t>
            </w:r>
          </w:p>
        </w:tc>
      </w:tr>
      <w:tr w:rsidR="00152BD2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PL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AT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</w:p>
          <w:p w:rsidR="00152BD2" w:rsidRPr="00B601C8" w:rsidRDefault="00152BD2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(INFORMAR NOME E ALCANCE)</w:t>
            </w:r>
          </w:p>
        </w:tc>
        <w:tc>
          <w:tcPr>
            <w:tcW w:w="169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</w:p>
        </w:tc>
        <w:tc>
          <w:tcPr>
            <w:tcW w:w="5130" w:type="dxa"/>
            <w:shd w:val="clear" w:color="auto" w:fill="auto"/>
          </w:tcPr>
          <w:p w:rsidR="00152BD2" w:rsidRPr="00B601C8" w:rsidRDefault="00152BD2" w:rsidP="00B601C8">
            <w:pPr>
              <w:spacing w:before="120" w:beforeAutospacing="0" w:after="120" w:afterAutospacing="0"/>
              <w:ind w:left="102" w:right="101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Enviar 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rint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 da tela do celular contendo a logo do CAU/RJ</w:t>
            </w:r>
          </w:p>
        </w:tc>
      </w:tr>
      <w:tr w:rsidR="00152BD2" w:rsidRPr="00B601C8" w:rsidTr="00E578AF">
        <w:trPr>
          <w:trHeight w:val="814"/>
        </w:trPr>
        <w:tc>
          <w:tcPr>
            <w:tcW w:w="8755" w:type="dxa"/>
            <w:gridSpan w:val="3"/>
            <w:shd w:val="clear" w:color="auto" w:fill="auto"/>
          </w:tcPr>
          <w:p w:rsidR="00152BD2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EÇAS GRÁFICAS E FOLHETERIA</w:t>
            </w:r>
          </w:p>
        </w:tc>
      </w:tr>
      <w:tr w:rsidR="00152BD2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152BD2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FOLDER E CARTAZES</w:t>
            </w:r>
          </w:p>
        </w:tc>
        <w:tc>
          <w:tcPr>
            <w:tcW w:w="1690" w:type="dxa"/>
            <w:shd w:val="clear" w:color="auto" w:fill="auto"/>
          </w:tcPr>
          <w:p w:rsidR="00152BD2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INSERIR QTDE E ESTRATÉGIA DE DISTRIBUIÇÃO </w:t>
            </w:r>
          </w:p>
        </w:tc>
        <w:tc>
          <w:tcPr>
            <w:tcW w:w="5130" w:type="dxa"/>
            <w:shd w:val="clear" w:color="auto" w:fill="auto"/>
          </w:tcPr>
          <w:p w:rsidR="00152BD2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0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1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x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 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n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l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.</w:t>
            </w:r>
          </w:p>
        </w:tc>
      </w:tr>
      <w:tr w:rsidR="00780AB6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780AB6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BANNER</w:t>
            </w:r>
          </w:p>
        </w:tc>
        <w:tc>
          <w:tcPr>
            <w:tcW w:w="1690" w:type="dxa"/>
            <w:shd w:val="clear" w:color="auto" w:fill="auto"/>
          </w:tcPr>
          <w:p w:rsidR="00780AB6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NSERIR QTDE E LOCAIS DE EXPOSIÇÃO</w:t>
            </w:r>
          </w:p>
        </w:tc>
        <w:tc>
          <w:tcPr>
            <w:tcW w:w="5130" w:type="dxa"/>
            <w:shd w:val="clear" w:color="auto" w:fill="auto"/>
          </w:tcPr>
          <w:p w:rsidR="00780AB6" w:rsidRPr="00B601C8" w:rsidRDefault="00780AB6" w:rsidP="00B601C8">
            <w:pPr>
              <w:spacing w:before="120" w:beforeAutospacing="0" w:after="120" w:afterAutospacing="0"/>
              <w:ind w:right="103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s b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r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z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  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l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ade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.</w:t>
            </w:r>
          </w:p>
        </w:tc>
      </w:tr>
      <w:tr w:rsidR="00780AB6" w:rsidRPr="00B601C8" w:rsidTr="00E578AF">
        <w:trPr>
          <w:trHeight w:val="814"/>
        </w:trPr>
        <w:tc>
          <w:tcPr>
            <w:tcW w:w="8755" w:type="dxa"/>
            <w:gridSpan w:val="3"/>
            <w:shd w:val="clear" w:color="auto" w:fill="auto"/>
          </w:tcPr>
          <w:p w:rsidR="00780AB6" w:rsidRPr="00B601C8" w:rsidRDefault="00780AB6" w:rsidP="00B601C8">
            <w:pPr>
              <w:spacing w:before="120" w:beforeAutospacing="0" w:after="120" w:afterAutospacing="0"/>
              <w:ind w:right="103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OUTROS 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(Out</w:t>
            </w:r>
            <w:r w:rsidRPr="00B601C8">
              <w:rPr>
                <w:rFonts w:ascii="Arial" w:eastAsia="Verdana" w:hAnsi="Arial" w:cs="Arial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spacing w:val="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spacing w:val="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 xml:space="preserve">, </w:t>
            </w:r>
            <w:proofErr w:type="spellStart"/>
            <w:r w:rsidRPr="00B601C8">
              <w:rPr>
                <w:rFonts w:ascii="Arial" w:eastAsia="Verdana" w:hAnsi="Arial" w:cs="Arial"/>
                <w:sz w:val="14"/>
                <w:szCs w:val="14"/>
              </w:rPr>
              <w:t>b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spacing w:val="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spacing w:val="1"/>
                <w:sz w:val="14"/>
                <w:szCs w:val="14"/>
              </w:rPr>
              <w:t>r</w:t>
            </w:r>
            <w:proofErr w:type="spellEnd"/>
            <w:r w:rsidRPr="00B601C8">
              <w:rPr>
                <w:rFonts w:ascii="Arial" w:eastAsia="Verdana" w:hAnsi="Arial" w:cs="Arial"/>
                <w:sz w:val="14"/>
                <w:szCs w:val="14"/>
              </w:rPr>
              <w:t xml:space="preserve">, 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fr</w:t>
            </w:r>
            <w:r w:rsidRPr="00B601C8">
              <w:rPr>
                <w:rFonts w:ascii="Arial" w:eastAsia="Verdana" w:hAnsi="Arial" w:cs="Arial"/>
                <w:spacing w:val="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-li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>g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ht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>, m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í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ia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spacing w:val="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alt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spacing w:val="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nati</w:t>
            </w:r>
            <w:r w:rsidRPr="00B601C8">
              <w:rPr>
                <w:rFonts w:ascii="Arial" w:eastAsia="Verdana" w:hAnsi="Arial" w:cs="Arial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sz w:val="14"/>
                <w:szCs w:val="14"/>
              </w:rPr>
              <w:t xml:space="preserve">s, brindes, </w:t>
            </w:r>
            <w:proofErr w:type="spellStart"/>
            <w:r w:rsidRPr="00B601C8">
              <w:rPr>
                <w:rFonts w:ascii="Arial" w:eastAsia="Verdana" w:hAnsi="Arial" w:cs="Arial"/>
                <w:sz w:val="14"/>
                <w:szCs w:val="14"/>
              </w:rPr>
              <w:t>etc</w:t>
            </w:r>
            <w:proofErr w:type="spellEnd"/>
            <w:r w:rsidRPr="00B601C8">
              <w:rPr>
                <w:rFonts w:ascii="Arial" w:eastAsia="Verdana" w:hAnsi="Arial" w:cs="Arial"/>
                <w:sz w:val="14"/>
                <w:szCs w:val="14"/>
              </w:rPr>
              <w:t xml:space="preserve">) </w:t>
            </w:r>
          </w:p>
        </w:tc>
      </w:tr>
      <w:tr w:rsidR="00780AB6" w:rsidRPr="00B601C8" w:rsidTr="00152BD2">
        <w:trPr>
          <w:trHeight w:val="814"/>
        </w:trPr>
        <w:tc>
          <w:tcPr>
            <w:tcW w:w="1935" w:type="dxa"/>
            <w:shd w:val="clear" w:color="auto" w:fill="auto"/>
          </w:tcPr>
          <w:p w:rsidR="00780AB6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ESPECIFICAR MÍDA </w:t>
            </w:r>
          </w:p>
        </w:tc>
        <w:tc>
          <w:tcPr>
            <w:tcW w:w="1690" w:type="dxa"/>
            <w:shd w:val="clear" w:color="auto" w:fill="auto"/>
          </w:tcPr>
          <w:p w:rsidR="00780AB6" w:rsidRPr="00B601C8" w:rsidRDefault="00780AB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I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ÚM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/ INSERÇÔES/ QUANTIDADE DISTRIBUÌDA</w:t>
            </w:r>
          </w:p>
        </w:tc>
        <w:tc>
          <w:tcPr>
            <w:tcW w:w="5130" w:type="dxa"/>
            <w:shd w:val="clear" w:color="auto" w:fill="auto"/>
          </w:tcPr>
          <w:p w:rsidR="00780AB6" w:rsidRPr="00B601C8" w:rsidRDefault="00780AB6" w:rsidP="00B601C8">
            <w:pPr>
              <w:spacing w:before="120" w:beforeAutospacing="0" w:after="120" w:afterAutospacing="0"/>
              <w:ind w:right="103"/>
              <w:jc w:val="both"/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r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s do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do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s/</w:t>
            </w:r>
            <w:proofErr w:type="spellStart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frontlights</w:t>
            </w:r>
            <w:proofErr w:type="spellEnd"/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/brindes/veiculação em mídia alternativa, informando local de inserção ou distribuição, bem como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 xml:space="preserve">F 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 q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u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d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.</w:t>
            </w:r>
          </w:p>
        </w:tc>
      </w:tr>
    </w:tbl>
    <w:p w:rsidR="006E0896" w:rsidRPr="00B601C8" w:rsidRDefault="006E0896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14"/>
          <w:szCs w:val="14"/>
        </w:rPr>
      </w:pPr>
    </w:p>
    <w:p w:rsidR="00152BD2" w:rsidRPr="00B601C8" w:rsidRDefault="00152BD2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14"/>
          <w:szCs w:val="14"/>
        </w:rPr>
      </w:pPr>
    </w:p>
    <w:p w:rsidR="006E0896" w:rsidRPr="00B601C8" w:rsidRDefault="006E0896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page" w:tblpX="1944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4093"/>
      </w:tblGrid>
      <w:tr w:rsidR="006E0896" w:rsidRPr="00B601C8" w:rsidTr="00E578AF">
        <w:trPr>
          <w:trHeight w:val="610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>Contrapartidas:</w:t>
            </w:r>
          </w:p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>Em eventos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6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M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PR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-1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2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color w:val="000000"/>
                <w:sz w:val="14"/>
                <w:szCs w:val="14"/>
              </w:rPr>
              <w:t>AR</w:t>
            </w:r>
          </w:p>
        </w:tc>
      </w:tr>
      <w:tr w:rsidR="006E0896" w:rsidRPr="00B601C8" w:rsidTr="00E578AF">
        <w:trPr>
          <w:trHeight w:val="755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tabs>
                <w:tab w:val="left" w:pos="709"/>
              </w:tabs>
              <w:spacing w:before="120" w:beforeAutospacing="0" w:after="120" w:afterAutospacing="0"/>
              <w:ind w:left="108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1. Desconto ou gratuidade para participação de arquitetos e urbanistas, em caso de evento com cobrança de inscrição ou entrada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Informar valor do desconto e número de arquitetos e urbanistas beneficiados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tabs>
                <w:tab w:val="left" w:pos="709"/>
              </w:tabs>
              <w:spacing w:before="120" w:beforeAutospacing="0" w:after="120" w:afterAutospacing="0"/>
              <w:ind w:left="108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2.  Cessão de cotas de inscrições e/ou credenciais para livre uso ou distribuição pelo CAU/RJ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Informar quantidade de </w:t>
            </w:r>
            <w:r w:rsidR="00780AB6"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credenciais</w:t>
            </w: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 xml:space="preserve">/inscrições concedidas ao CAU/RJ bem como documento de recebimento pelo CAU/RJ. 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tabs>
                <w:tab w:val="left" w:pos="709"/>
              </w:tabs>
              <w:spacing w:before="120" w:beforeAutospacing="0" w:after="120" w:afterAutospacing="0"/>
              <w:ind w:left="108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3.  Cessão de espaço para veiculação de vídeos do CAU/RJ na abertura do evento, intervalos e/ou na abertura de cada sessão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color w:val="000000"/>
                <w:spacing w:val="1"/>
                <w:sz w:val="14"/>
                <w:szCs w:val="14"/>
              </w:rPr>
              <w:t>Informar qual vídeo foi veiculado, nome e local do evento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tabs>
                <w:tab w:val="left" w:pos="709"/>
              </w:tabs>
              <w:spacing w:before="120" w:beforeAutospacing="0" w:after="120" w:afterAutospacing="0"/>
              <w:ind w:left="108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4. Cessão de espaço para exposição em estande institucional do CAU/RJ, com infraestrutura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vi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r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mp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s d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de de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m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 logo do CAU/RJ.</w:t>
            </w:r>
          </w:p>
        </w:tc>
      </w:tr>
      <w:tr w:rsidR="006E0896" w:rsidRPr="00B601C8" w:rsidTr="00E578AF">
        <w:trPr>
          <w:trHeight w:val="331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tabs>
                <w:tab w:val="left" w:pos="709"/>
              </w:tabs>
              <w:spacing w:before="120" w:beforeAutospacing="0" w:after="120" w:afterAutospacing="0"/>
              <w:ind w:left="108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5.  Cessão de espaço para banners e cartazes do CAU/RJ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nviar fotos que mostrem banners e cartazes do CAU/RJ no local do evento.</w:t>
            </w:r>
          </w:p>
        </w:tc>
      </w:tr>
      <w:tr w:rsidR="006E0896" w:rsidRPr="00B601C8" w:rsidTr="00E578AF">
        <w:trPr>
          <w:trHeight w:val="833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tabs>
                <w:tab w:val="left" w:pos="709"/>
              </w:tabs>
              <w:spacing w:before="120" w:beforeAutospacing="0" w:after="120" w:afterAutospacing="0"/>
              <w:ind w:left="1080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 xml:space="preserve">6. Cessão de espaço para participação de representantes do CAU/RJ como palestrantes, </w:t>
            </w:r>
            <w:proofErr w:type="spellStart"/>
            <w:r w:rsidRPr="00B601C8">
              <w:rPr>
                <w:rFonts w:ascii="Arial" w:hAnsi="Arial" w:cs="Arial"/>
                <w:sz w:val="14"/>
                <w:szCs w:val="14"/>
              </w:rPr>
              <w:t>painelistas</w:t>
            </w:r>
            <w:proofErr w:type="spellEnd"/>
            <w:r w:rsidRPr="00B601C8">
              <w:rPr>
                <w:rFonts w:ascii="Arial" w:hAnsi="Arial" w:cs="Arial"/>
                <w:sz w:val="14"/>
                <w:szCs w:val="14"/>
              </w:rPr>
              <w:t>, mediadores etc.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nformar nome do palestrante do CAU/RJ presente e fotos do palestrante no evento.</w:t>
            </w:r>
          </w:p>
        </w:tc>
      </w:tr>
      <w:tr w:rsidR="006E0896" w:rsidRPr="00B601C8" w:rsidTr="00E578AF">
        <w:trPr>
          <w:trHeight w:val="561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Cessão de espaço para o CAU/RJ realizar palestras incluindo a mobilização do público participante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nformar nome do palestrante do CAU/RJ, local do evento, e enviar fotos do evento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Aplicação da marca CAU/RJ nas peças de comunicação visual do evento (banners, cartazes e congêneres)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nviar um exemplar de cada peça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 xml:space="preserve">Exposição da marca CAU/RJ no sítio de internet do evento e/ou no sítio de internet do proponente; 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Enviar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rint</w:t>
            </w:r>
            <w:proofErr w:type="spellEnd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creen</w:t>
            </w:r>
            <w:proofErr w:type="spellEnd"/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a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 a logo d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AU/RJ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 xml:space="preserve">Cessão do mailing dos participantes no evento patrocinado, em arquivo digital e com autorização de uso conforme interesse do CAU/RJ; 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 xml:space="preserve">Enviar documento de autorização de uso, bem como comprovante de recibo </w:t>
            </w:r>
            <w:proofErr w:type="gramStart"/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do  mailing</w:t>
            </w:r>
            <w:proofErr w:type="gramEnd"/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 xml:space="preserve"> pelo  CAU/RJ. (O mailing deve ser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gr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v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d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m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D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n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d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PJ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/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u 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F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,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l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f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e e-m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l de contato do proponente)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tabs>
                <w:tab w:val="left" w:pos="29"/>
              </w:tabs>
              <w:spacing w:before="120" w:beforeAutospacing="0" w:after="120" w:afterAutospacing="0"/>
              <w:jc w:val="both"/>
              <w:outlineLvl w:val="0"/>
              <w:rPr>
                <w:rFonts w:ascii="Arial" w:eastAsia="Times New Roman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>Em Publicações: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tabs>
                <w:tab w:val="left" w:pos="709"/>
              </w:tabs>
              <w:spacing w:before="120" w:beforeAutospacing="0" w:after="120" w:afterAutospacing="0"/>
              <w:ind w:left="720"/>
              <w:jc w:val="both"/>
              <w:outlineLvl w:val="0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Times New Roman" w:hAnsi="Arial" w:cs="Arial"/>
                <w:sz w:val="14"/>
                <w:szCs w:val="14"/>
              </w:rPr>
              <w:t>1.</w:t>
            </w: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Times New Roman" w:hAnsi="Arial" w:cs="Arial"/>
                <w:sz w:val="14"/>
                <w:szCs w:val="14"/>
              </w:rPr>
              <w:t xml:space="preserve"> Acessibilidade de arquitetos e urbanistas ao conteúdo editado, incluindo descontos ou gratuidade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nformar valor do desconto e número de arquitetos e urbanistas beneficiados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5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Cessão de espaço em livro para veiculação de texto do CAU/RJ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Anexar cópia da página com texto de autoria do CAU/RJ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5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Exposição da marca CAU/RJ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Enviar cópia das páginas e das demais partes do livro onde aparece a logo do CAU/RJ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5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Cessão de cota de exemplares para o CAU/RJ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nformar número de exemplares cedido e comprovante de recebimento pelo CAU/RJ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beforeAutospacing="0" w:after="120" w:afterAutospacing="0"/>
              <w:jc w:val="both"/>
              <w:outlineLvl w:val="0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Times New Roman" w:hAnsi="Arial" w:cs="Arial"/>
                <w:sz w:val="14"/>
                <w:szCs w:val="14"/>
              </w:rPr>
              <w:t>Cessão de espaço para participação do CAU/RJ na solenidade de lançamento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nformar nome do membro do CAU/RJ presente no lançamento, local de lançamento e fotos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>Em produções de mídias digitais: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Banner digital na página inicial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Enviar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rint</w:t>
            </w:r>
            <w:proofErr w:type="spellEnd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creen</w:t>
            </w:r>
            <w:proofErr w:type="spellEnd"/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a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 a logo d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AU/RJ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lastRenderedPageBreak/>
              <w:t>Logo do CAU/RJ na página inicial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Enviar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rint</w:t>
            </w:r>
            <w:proofErr w:type="spellEnd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creen</w:t>
            </w:r>
            <w:proofErr w:type="spellEnd"/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a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 a logo d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AU/RJ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.</w:t>
            </w:r>
          </w:p>
        </w:tc>
      </w:tr>
      <w:tr w:rsidR="006E0896" w:rsidRPr="00B601C8" w:rsidTr="00E578AF">
        <w:trPr>
          <w:trHeight w:val="738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Menção ao CAU/RJ em ambiente destinado a realizadores do projeto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Enviar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rint</w:t>
            </w:r>
            <w:proofErr w:type="spellEnd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creen</w:t>
            </w:r>
            <w:proofErr w:type="spellEnd"/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a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e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 a logo d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CAU/RJ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7"/>
              </w:numPr>
              <w:tabs>
                <w:tab w:val="left" w:pos="709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Link para o site CAU/RJ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Enviar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rint</w:t>
            </w:r>
            <w:proofErr w:type="spellEnd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creen</w:t>
            </w:r>
            <w:proofErr w:type="spellEnd"/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a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p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g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i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n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inicial que direciona para o site do CAU/RJ c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s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do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>d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t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a e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h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á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 xml:space="preserve">o </w:t>
            </w:r>
            <w:r w:rsidRPr="00B601C8">
              <w:rPr>
                <w:rFonts w:ascii="Arial" w:eastAsia="Verdana" w:hAnsi="Arial" w:cs="Arial"/>
                <w:b/>
                <w:spacing w:val="-3"/>
                <w:sz w:val="14"/>
                <w:szCs w:val="14"/>
              </w:rPr>
              <w:t>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od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a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pé i</w:t>
            </w: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n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fer</w:t>
            </w:r>
            <w:r w:rsidRPr="00B601C8">
              <w:rPr>
                <w:rFonts w:ascii="Arial" w:eastAsia="Verdana" w:hAnsi="Arial" w:cs="Arial"/>
                <w:b/>
                <w:sz w:val="14"/>
                <w:szCs w:val="14"/>
              </w:rPr>
              <w:t>io</w:t>
            </w:r>
            <w:r w:rsidRPr="00B601C8">
              <w:rPr>
                <w:rFonts w:ascii="Arial" w:eastAsia="Verdana" w:hAnsi="Arial" w:cs="Arial"/>
                <w:b/>
                <w:spacing w:val="-1"/>
                <w:sz w:val="14"/>
                <w:szCs w:val="14"/>
              </w:rPr>
              <w:t>r.</w:t>
            </w: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tabs>
                <w:tab w:val="left" w:pos="851"/>
              </w:tabs>
              <w:spacing w:before="120" w:beforeAutospacing="0" w:after="120" w:afterAutospacing="0"/>
              <w:jc w:val="both"/>
              <w:outlineLvl w:val="0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hAnsi="Arial" w:cs="Arial"/>
                <w:b/>
                <w:spacing w:val="-1"/>
                <w:sz w:val="14"/>
                <w:szCs w:val="14"/>
              </w:rPr>
              <w:t>Em Ações Diversas: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</w:p>
        </w:tc>
      </w:tr>
      <w:tr w:rsidR="006E0896" w:rsidRPr="00B601C8" w:rsidTr="00E578AF">
        <w:trPr>
          <w:trHeight w:val="312"/>
        </w:trPr>
        <w:tc>
          <w:tcPr>
            <w:tcW w:w="7805" w:type="dxa"/>
            <w:shd w:val="clear" w:color="auto" w:fill="auto"/>
          </w:tcPr>
          <w:p w:rsidR="006E0896" w:rsidRPr="00B601C8" w:rsidRDefault="006E0896" w:rsidP="00B601C8">
            <w:pPr>
              <w:pStyle w:val="PargrafodaLista"/>
              <w:numPr>
                <w:ilvl w:val="0"/>
                <w:numId w:val="6"/>
              </w:numPr>
              <w:tabs>
                <w:tab w:val="left" w:pos="851"/>
              </w:tabs>
              <w:spacing w:before="120" w:beforeAutospacing="0" w:after="120" w:afterAutospacing="0"/>
              <w:contextualSpacing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B601C8">
              <w:rPr>
                <w:rFonts w:ascii="Arial" w:hAnsi="Arial" w:cs="Arial"/>
                <w:sz w:val="14"/>
                <w:szCs w:val="14"/>
              </w:rPr>
              <w:t>Acesso facilitado de arquitetos e urbanistas às atividades do projeto;</w:t>
            </w:r>
          </w:p>
        </w:tc>
        <w:tc>
          <w:tcPr>
            <w:tcW w:w="6507" w:type="dxa"/>
            <w:shd w:val="clear" w:color="auto" w:fill="auto"/>
          </w:tcPr>
          <w:p w:rsidR="006E0896" w:rsidRPr="00B601C8" w:rsidRDefault="006E0896" w:rsidP="00B601C8">
            <w:pPr>
              <w:spacing w:before="120" w:beforeAutospacing="0" w:after="120" w:afterAutospacing="0"/>
              <w:jc w:val="both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B601C8">
              <w:rPr>
                <w:rFonts w:ascii="Arial" w:eastAsia="Verdana" w:hAnsi="Arial" w:cs="Arial"/>
                <w:b/>
                <w:spacing w:val="1"/>
                <w:sz w:val="14"/>
                <w:szCs w:val="14"/>
              </w:rPr>
              <w:t>Informar forma de benefício e número de arquitetos e urbanistas beneficiados.</w:t>
            </w:r>
          </w:p>
        </w:tc>
      </w:tr>
    </w:tbl>
    <w:p w:rsidR="006E0896" w:rsidRPr="00B601C8" w:rsidRDefault="006E0896" w:rsidP="00B601C8">
      <w:pPr>
        <w:spacing w:before="120" w:beforeAutospacing="0" w:after="120" w:afterAutospacing="0"/>
        <w:jc w:val="both"/>
        <w:rPr>
          <w:rFonts w:ascii="Arial" w:hAnsi="Arial" w:cs="Arial"/>
          <w:b/>
          <w:sz w:val="14"/>
          <w:szCs w:val="14"/>
        </w:rPr>
      </w:pPr>
    </w:p>
    <w:p w:rsidR="006E0896" w:rsidRPr="00B601C8" w:rsidRDefault="006E0896" w:rsidP="00B601C8">
      <w:pPr>
        <w:spacing w:before="120" w:beforeAutospacing="0" w:after="120" w:afterAutospacing="0"/>
        <w:jc w:val="both"/>
        <w:rPr>
          <w:rFonts w:ascii="Arial" w:hAnsi="Arial" w:cs="Arial"/>
          <w:sz w:val="14"/>
          <w:szCs w:val="14"/>
          <w:lang w:val="x-none"/>
        </w:rPr>
      </w:pPr>
    </w:p>
    <w:sectPr w:rsidR="006E0896" w:rsidRPr="00B601C8" w:rsidSect="008D6D9A">
      <w:headerReference w:type="default" r:id="rId11"/>
      <w:footerReference w:type="default" r:id="rId12"/>
      <w:pgSz w:w="11906" w:h="16838" w:code="9"/>
      <w:pgMar w:top="1531" w:right="1276" w:bottom="1843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7C" w:rsidRDefault="0017047C" w:rsidP="004B05FD">
      <w:pPr>
        <w:spacing w:before="0"/>
      </w:pPr>
      <w:r>
        <w:separator/>
      </w:r>
    </w:p>
  </w:endnote>
  <w:endnote w:type="continuationSeparator" w:id="0">
    <w:p w:rsidR="0017047C" w:rsidRDefault="0017047C" w:rsidP="004B05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FF" w:rsidRDefault="00784EFF" w:rsidP="00A0373D">
    <w:pPr>
      <w:pStyle w:val="Rodap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7C" w:rsidRDefault="0017047C" w:rsidP="004B05FD">
      <w:pPr>
        <w:spacing w:before="0"/>
      </w:pPr>
      <w:r>
        <w:separator/>
      </w:r>
    </w:p>
  </w:footnote>
  <w:footnote w:type="continuationSeparator" w:id="0">
    <w:p w:rsidR="0017047C" w:rsidRDefault="0017047C" w:rsidP="004B05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FF" w:rsidRDefault="00AA661C" w:rsidP="00AB03FF">
    <w:pPr>
      <w:pStyle w:val="Cabealho"/>
      <w:spacing w:after="100"/>
      <w:ind w:left="-1418"/>
    </w:pPr>
    <w:r>
      <w:rPr>
        <w:noProof/>
        <w:lang w:val="pt-BR" w:eastAsia="pt-BR"/>
      </w:rPr>
      <w:drawing>
        <wp:inline distT="0" distB="0" distL="0" distR="0">
          <wp:extent cx="7524750" cy="666750"/>
          <wp:effectExtent l="0" t="0" r="0" b="0"/>
          <wp:docPr id="4" name="Imagem 4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5AC1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36BA1"/>
    <w:multiLevelType w:val="hybridMultilevel"/>
    <w:tmpl w:val="BECE6008"/>
    <w:lvl w:ilvl="0" w:tplc="7FA0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9081A"/>
    <w:multiLevelType w:val="multilevel"/>
    <w:tmpl w:val="1B6694C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451C0E"/>
    <w:multiLevelType w:val="hybridMultilevel"/>
    <w:tmpl w:val="064A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2123C"/>
    <w:multiLevelType w:val="hybridMultilevel"/>
    <w:tmpl w:val="A636F03A"/>
    <w:lvl w:ilvl="0" w:tplc="0624E946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7CF0676F"/>
    <w:multiLevelType w:val="hybridMultilevel"/>
    <w:tmpl w:val="2054B3E4"/>
    <w:lvl w:ilvl="0" w:tplc="B3ECFB3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7E"/>
    <w:rsid w:val="0000251A"/>
    <w:rsid w:val="00006140"/>
    <w:rsid w:val="00007D8F"/>
    <w:rsid w:val="00011D44"/>
    <w:rsid w:val="0001236D"/>
    <w:rsid w:val="00013849"/>
    <w:rsid w:val="000138EF"/>
    <w:rsid w:val="00020FC5"/>
    <w:rsid w:val="000237BB"/>
    <w:rsid w:val="00024C32"/>
    <w:rsid w:val="00026AAA"/>
    <w:rsid w:val="00031717"/>
    <w:rsid w:val="00034A3E"/>
    <w:rsid w:val="00051F26"/>
    <w:rsid w:val="00053B25"/>
    <w:rsid w:val="00054BB2"/>
    <w:rsid w:val="0005571C"/>
    <w:rsid w:val="00055A98"/>
    <w:rsid w:val="00060903"/>
    <w:rsid w:val="00072568"/>
    <w:rsid w:val="00084D86"/>
    <w:rsid w:val="000857C5"/>
    <w:rsid w:val="00085AF3"/>
    <w:rsid w:val="00092B54"/>
    <w:rsid w:val="000A3DB3"/>
    <w:rsid w:val="000B15A7"/>
    <w:rsid w:val="000B350C"/>
    <w:rsid w:val="000B459F"/>
    <w:rsid w:val="000B5CF5"/>
    <w:rsid w:val="000B7E69"/>
    <w:rsid w:val="000C1F4A"/>
    <w:rsid w:val="000C33EE"/>
    <w:rsid w:val="000C3E3F"/>
    <w:rsid w:val="000C7028"/>
    <w:rsid w:val="000C79FE"/>
    <w:rsid w:val="000D3480"/>
    <w:rsid w:val="000D5ECF"/>
    <w:rsid w:val="000D6733"/>
    <w:rsid w:val="000E1C1E"/>
    <w:rsid w:val="000F0539"/>
    <w:rsid w:val="000F067C"/>
    <w:rsid w:val="000F2CCE"/>
    <w:rsid w:val="000F418A"/>
    <w:rsid w:val="001033B6"/>
    <w:rsid w:val="001035C0"/>
    <w:rsid w:val="00103639"/>
    <w:rsid w:val="001039ED"/>
    <w:rsid w:val="001045DB"/>
    <w:rsid w:val="0011337B"/>
    <w:rsid w:val="001177C5"/>
    <w:rsid w:val="00120B38"/>
    <w:rsid w:val="00122829"/>
    <w:rsid w:val="0012697D"/>
    <w:rsid w:val="00126B46"/>
    <w:rsid w:val="00135EB6"/>
    <w:rsid w:val="00147C30"/>
    <w:rsid w:val="00152BD2"/>
    <w:rsid w:val="00152DA1"/>
    <w:rsid w:val="00154813"/>
    <w:rsid w:val="00155111"/>
    <w:rsid w:val="00166EE3"/>
    <w:rsid w:val="0017047C"/>
    <w:rsid w:val="0017148E"/>
    <w:rsid w:val="0017205A"/>
    <w:rsid w:val="00172601"/>
    <w:rsid w:val="00175341"/>
    <w:rsid w:val="00175A81"/>
    <w:rsid w:val="00176063"/>
    <w:rsid w:val="00180F24"/>
    <w:rsid w:val="00182075"/>
    <w:rsid w:val="00182170"/>
    <w:rsid w:val="00185163"/>
    <w:rsid w:val="00186F46"/>
    <w:rsid w:val="00187CE1"/>
    <w:rsid w:val="001A2BF6"/>
    <w:rsid w:val="001A772C"/>
    <w:rsid w:val="001A7A88"/>
    <w:rsid w:val="001B0A57"/>
    <w:rsid w:val="001B1CFC"/>
    <w:rsid w:val="001C48D6"/>
    <w:rsid w:val="001D196A"/>
    <w:rsid w:val="001D6C6D"/>
    <w:rsid w:val="001E0276"/>
    <w:rsid w:val="001F030E"/>
    <w:rsid w:val="001F0E92"/>
    <w:rsid w:val="002004D6"/>
    <w:rsid w:val="00200DFD"/>
    <w:rsid w:val="002023D6"/>
    <w:rsid w:val="00214600"/>
    <w:rsid w:val="00215448"/>
    <w:rsid w:val="00216AA5"/>
    <w:rsid w:val="00224383"/>
    <w:rsid w:val="00224840"/>
    <w:rsid w:val="0023209C"/>
    <w:rsid w:val="0023444F"/>
    <w:rsid w:val="00241B14"/>
    <w:rsid w:val="002423CC"/>
    <w:rsid w:val="00244EC6"/>
    <w:rsid w:val="0024745B"/>
    <w:rsid w:val="0025226A"/>
    <w:rsid w:val="00257884"/>
    <w:rsid w:val="002663CE"/>
    <w:rsid w:val="002830E9"/>
    <w:rsid w:val="00287F35"/>
    <w:rsid w:val="002916DF"/>
    <w:rsid w:val="002976F6"/>
    <w:rsid w:val="002B2B5C"/>
    <w:rsid w:val="002B4C10"/>
    <w:rsid w:val="002C2B1F"/>
    <w:rsid w:val="002C35FD"/>
    <w:rsid w:val="002D345E"/>
    <w:rsid w:val="002D4633"/>
    <w:rsid w:val="002D7B04"/>
    <w:rsid w:val="002E0803"/>
    <w:rsid w:val="002F7666"/>
    <w:rsid w:val="002F7ACC"/>
    <w:rsid w:val="0030118A"/>
    <w:rsid w:val="00301A43"/>
    <w:rsid w:val="0030202A"/>
    <w:rsid w:val="0031205D"/>
    <w:rsid w:val="00316A28"/>
    <w:rsid w:val="003219B5"/>
    <w:rsid w:val="00322E20"/>
    <w:rsid w:val="00323BC0"/>
    <w:rsid w:val="003351F5"/>
    <w:rsid w:val="00346930"/>
    <w:rsid w:val="00351882"/>
    <w:rsid w:val="003529CD"/>
    <w:rsid w:val="00353CCB"/>
    <w:rsid w:val="00356D62"/>
    <w:rsid w:val="003601CF"/>
    <w:rsid w:val="00360737"/>
    <w:rsid w:val="003657C0"/>
    <w:rsid w:val="00365ADB"/>
    <w:rsid w:val="00372AF6"/>
    <w:rsid w:val="00372EC4"/>
    <w:rsid w:val="0037496D"/>
    <w:rsid w:val="0037500C"/>
    <w:rsid w:val="003938E8"/>
    <w:rsid w:val="00397BFD"/>
    <w:rsid w:val="003A06EA"/>
    <w:rsid w:val="003A172D"/>
    <w:rsid w:val="003A4E0E"/>
    <w:rsid w:val="003B3ED3"/>
    <w:rsid w:val="003B5882"/>
    <w:rsid w:val="003C192F"/>
    <w:rsid w:val="003C1B7A"/>
    <w:rsid w:val="003C1E2E"/>
    <w:rsid w:val="003C30B8"/>
    <w:rsid w:val="003C41A9"/>
    <w:rsid w:val="003C4E58"/>
    <w:rsid w:val="003C55F6"/>
    <w:rsid w:val="003C6F7A"/>
    <w:rsid w:val="003D2251"/>
    <w:rsid w:val="003D7128"/>
    <w:rsid w:val="003E33D5"/>
    <w:rsid w:val="003E635D"/>
    <w:rsid w:val="003F2B0B"/>
    <w:rsid w:val="003F4D00"/>
    <w:rsid w:val="003F51C7"/>
    <w:rsid w:val="00403DB6"/>
    <w:rsid w:val="00405393"/>
    <w:rsid w:val="00411005"/>
    <w:rsid w:val="004126B8"/>
    <w:rsid w:val="00412B40"/>
    <w:rsid w:val="00416104"/>
    <w:rsid w:val="004220B9"/>
    <w:rsid w:val="0042559C"/>
    <w:rsid w:val="00435211"/>
    <w:rsid w:val="00435808"/>
    <w:rsid w:val="00436C76"/>
    <w:rsid w:val="00444CE8"/>
    <w:rsid w:val="004528E6"/>
    <w:rsid w:val="00455C10"/>
    <w:rsid w:val="00474D4B"/>
    <w:rsid w:val="0048250F"/>
    <w:rsid w:val="00482A1C"/>
    <w:rsid w:val="00485A30"/>
    <w:rsid w:val="00490B2F"/>
    <w:rsid w:val="00495773"/>
    <w:rsid w:val="004A228E"/>
    <w:rsid w:val="004A415D"/>
    <w:rsid w:val="004B05FD"/>
    <w:rsid w:val="004B1BD2"/>
    <w:rsid w:val="004B217E"/>
    <w:rsid w:val="004B3912"/>
    <w:rsid w:val="004B50BD"/>
    <w:rsid w:val="004B7FE2"/>
    <w:rsid w:val="004C1762"/>
    <w:rsid w:val="004C1908"/>
    <w:rsid w:val="004C36C3"/>
    <w:rsid w:val="004C7720"/>
    <w:rsid w:val="004D068C"/>
    <w:rsid w:val="004E3901"/>
    <w:rsid w:val="004F1A74"/>
    <w:rsid w:val="00503EA5"/>
    <w:rsid w:val="0050593A"/>
    <w:rsid w:val="00512108"/>
    <w:rsid w:val="00512D4C"/>
    <w:rsid w:val="00514087"/>
    <w:rsid w:val="00522E8C"/>
    <w:rsid w:val="00530496"/>
    <w:rsid w:val="0053059A"/>
    <w:rsid w:val="00530C7E"/>
    <w:rsid w:val="00533CEB"/>
    <w:rsid w:val="00543DB4"/>
    <w:rsid w:val="005448FB"/>
    <w:rsid w:val="005473FF"/>
    <w:rsid w:val="005507EF"/>
    <w:rsid w:val="00550D17"/>
    <w:rsid w:val="00555208"/>
    <w:rsid w:val="00555D10"/>
    <w:rsid w:val="00556145"/>
    <w:rsid w:val="00556C6B"/>
    <w:rsid w:val="00561E20"/>
    <w:rsid w:val="005627E7"/>
    <w:rsid w:val="00563E9A"/>
    <w:rsid w:val="00570E4C"/>
    <w:rsid w:val="00571C86"/>
    <w:rsid w:val="00572661"/>
    <w:rsid w:val="00575491"/>
    <w:rsid w:val="0057781E"/>
    <w:rsid w:val="0058030F"/>
    <w:rsid w:val="00580C0B"/>
    <w:rsid w:val="0058437C"/>
    <w:rsid w:val="00584413"/>
    <w:rsid w:val="005869DB"/>
    <w:rsid w:val="005872E9"/>
    <w:rsid w:val="005A057C"/>
    <w:rsid w:val="005A522C"/>
    <w:rsid w:val="005B2E9C"/>
    <w:rsid w:val="005B50E8"/>
    <w:rsid w:val="005B70FC"/>
    <w:rsid w:val="005B785F"/>
    <w:rsid w:val="005B7F3C"/>
    <w:rsid w:val="005C0BEB"/>
    <w:rsid w:val="005C190A"/>
    <w:rsid w:val="005C54A9"/>
    <w:rsid w:val="005C5ABB"/>
    <w:rsid w:val="005D1F8D"/>
    <w:rsid w:val="005D4848"/>
    <w:rsid w:val="005D7915"/>
    <w:rsid w:val="005E0891"/>
    <w:rsid w:val="005E10B9"/>
    <w:rsid w:val="005E61EF"/>
    <w:rsid w:val="005F1D1C"/>
    <w:rsid w:val="005F316F"/>
    <w:rsid w:val="00601941"/>
    <w:rsid w:val="00602331"/>
    <w:rsid w:val="00605F85"/>
    <w:rsid w:val="00615E12"/>
    <w:rsid w:val="006169D1"/>
    <w:rsid w:val="00617EEB"/>
    <w:rsid w:val="006226FC"/>
    <w:rsid w:val="00627F4D"/>
    <w:rsid w:val="0063101F"/>
    <w:rsid w:val="006339F9"/>
    <w:rsid w:val="006363BC"/>
    <w:rsid w:val="006421BC"/>
    <w:rsid w:val="00657E52"/>
    <w:rsid w:val="006613C4"/>
    <w:rsid w:val="0066522B"/>
    <w:rsid w:val="006672E9"/>
    <w:rsid w:val="00671860"/>
    <w:rsid w:val="00672FBD"/>
    <w:rsid w:val="006803D4"/>
    <w:rsid w:val="006810F5"/>
    <w:rsid w:val="00684B48"/>
    <w:rsid w:val="006911C0"/>
    <w:rsid w:val="006943F0"/>
    <w:rsid w:val="006964D3"/>
    <w:rsid w:val="00696DA2"/>
    <w:rsid w:val="006A1C47"/>
    <w:rsid w:val="006A23FB"/>
    <w:rsid w:val="006A6A80"/>
    <w:rsid w:val="006B283D"/>
    <w:rsid w:val="006C3C32"/>
    <w:rsid w:val="006D32F7"/>
    <w:rsid w:val="006D3801"/>
    <w:rsid w:val="006D38C3"/>
    <w:rsid w:val="006E0896"/>
    <w:rsid w:val="006E0B2B"/>
    <w:rsid w:val="006E2328"/>
    <w:rsid w:val="006E4154"/>
    <w:rsid w:val="006E5270"/>
    <w:rsid w:val="0070154F"/>
    <w:rsid w:val="007026D0"/>
    <w:rsid w:val="00703BDC"/>
    <w:rsid w:val="007056B0"/>
    <w:rsid w:val="00711B6B"/>
    <w:rsid w:val="00713AAE"/>
    <w:rsid w:val="0071443D"/>
    <w:rsid w:val="0071631D"/>
    <w:rsid w:val="00716BBF"/>
    <w:rsid w:val="00717A0E"/>
    <w:rsid w:val="00717CBE"/>
    <w:rsid w:val="00721FCF"/>
    <w:rsid w:val="00723960"/>
    <w:rsid w:val="007302AE"/>
    <w:rsid w:val="0073052E"/>
    <w:rsid w:val="0073191D"/>
    <w:rsid w:val="00732A03"/>
    <w:rsid w:val="00734E96"/>
    <w:rsid w:val="00740490"/>
    <w:rsid w:val="007413A6"/>
    <w:rsid w:val="00751CDC"/>
    <w:rsid w:val="007604D9"/>
    <w:rsid w:val="00760CA7"/>
    <w:rsid w:val="007634C1"/>
    <w:rsid w:val="00763C86"/>
    <w:rsid w:val="00765A74"/>
    <w:rsid w:val="00765ADE"/>
    <w:rsid w:val="007712EA"/>
    <w:rsid w:val="00780AB6"/>
    <w:rsid w:val="0078158A"/>
    <w:rsid w:val="0078433E"/>
    <w:rsid w:val="00784EFF"/>
    <w:rsid w:val="00790F8C"/>
    <w:rsid w:val="00795582"/>
    <w:rsid w:val="007A0EB4"/>
    <w:rsid w:val="007A10A9"/>
    <w:rsid w:val="007A3ABF"/>
    <w:rsid w:val="007A543D"/>
    <w:rsid w:val="007C1EDC"/>
    <w:rsid w:val="007C55F5"/>
    <w:rsid w:val="007D313E"/>
    <w:rsid w:val="007E229F"/>
    <w:rsid w:val="007F258B"/>
    <w:rsid w:val="007F3BAE"/>
    <w:rsid w:val="007F7105"/>
    <w:rsid w:val="007F78C1"/>
    <w:rsid w:val="00806CE3"/>
    <w:rsid w:val="00814671"/>
    <w:rsid w:val="008215FD"/>
    <w:rsid w:val="0082233E"/>
    <w:rsid w:val="008261FE"/>
    <w:rsid w:val="00826BFF"/>
    <w:rsid w:val="00830ED5"/>
    <w:rsid w:val="00835458"/>
    <w:rsid w:val="00853545"/>
    <w:rsid w:val="00856A8B"/>
    <w:rsid w:val="00865565"/>
    <w:rsid w:val="00865598"/>
    <w:rsid w:val="008818B1"/>
    <w:rsid w:val="008869D0"/>
    <w:rsid w:val="00886A08"/>
    <w:rsid w:val="00887B3F"/>
    <w:rsid w:val="008901A9"/>
    <w:rsid w:val="008915C2"/>
    <w:rsid w:val="00893A4B"/>
    <w:rsid w:val="008A0BD0"/>
    <w:rsid w:val="008A72CC"/>
    <w:rsid w:val="008A73BB"/>
    <w:rsid w:val="008B0CCC"/>
    <w:rsid w:val="008B0FEF"/>
    <w:rsid w:val="008B2CAC"/>
    <w:rsid w:val="008B534D"/>
    <w:rsid w:val="008B7EED"/>
    <w:rsid w:val="008C3C81"/>
    <w:rsid w:val="008C6763"/>
    <w:rsid w:val="008D2006"/>
    <w:rsid w:val="008D61AB"/>
    <w:rsid w:val="008D6D9A"/>
    <w:rsid w:val="008D7D85"/>
    <w:rsid w:val="008E057B"/>
    <w:rsid w:val="008F1C60"/>
    <w:rsid w:val="008F1D56"/>
    <w:rsid w:val="008F38FC"/>
    <w:rsid w:val="008F47E1"/>
    <w:rsid w:val="008F67AF"/>
    <w:rsid w:val="008F69D5"/>
    <w:rsid w:val="0090073F"/>
    <w:rsid w:val="00901102"/>
    <w:rsid w:val="00902B89"/>
    <w:rsid w:val="00904285"/>
    <w:rsid w:val="00914DE5"/>
    <w:rsid w:val="0091503D"/>
    <w:rsid w:val="009219C0"/>
    <w:rsid w:val="00924C24"/>
    <w:rsid w:val="00931002"/>
    <w:rsid w:val="00940AB1"/>
    <w:rsid w:val="00944650"/>
    <w:rsid w:val="009453AA"/>
    <w:rsid w:val="00946E3B"/>
    <w:rsid w:val="00947EAF"/>
    <w:rsid w:val="00950D6B"/>
    <w:rsid w:val="00955CA0"/>
    <w:rsid w:val="0095602D"/>
    <w:rsid w:val="009622DD"/>
    <w:rsid w:val="00970513"/>
    <w:rsid w:val="00970565"/>
    <w:rsid w:val="00975294"/>
    <w:rsid w:val="00983502"/>
    <w:rsid w:val="0098712A"/>
    <w:rsid w:val="009879F6"/>
    <w:rsid w:val="00990185"/>
    <w:rsid w:val="00990BC6"/>
    <w:rsid w:val="009911B6"/>
    <w:rsid w:val="009921FB"/>
    <w:rsid w:val="00996064"/>
    <w:rsid w:val="009B3211"/>
    <w:rsid w:val="009B38C1"/>
    <w:rsid w:val="009B3C44"/>
    <w:rsid w:val="009B612D"/>
    <w:rsid w:val="009B693B"/>
    <w:rsid w:val="009C2D4F"/>
    <w:rsid w:val="009C4C89"/>
    <w:rsid w:val="009D0B03"/>
    <w:rsid w:val="009D2C26"/>
    <w:rsid w:val="009D3F2D"/>
    <w:rsid w:val="009E473F"/>
    <w:rsid w:val="009E4FA9"/>
    <w:rsid w:val="009E681A"/>
    <w:rsid w:val="009F29B9"/>
    <w:rsid w:val="009F29D8"/>
    <w:rsid w:val="009F40BC"/>
    <w:rsid w:val="009F4D7E"/>
    <w:rsid w:val="009F6857"/>
    <w:rsid w:val="00A0147F"/>
    <w:rsid w:val="00A0327F"/>
    <w:rsid w:val="00A0373D"/>
    <w:rsid w:val="00A15217"/>
    <w:rsid w:val="00A15A8F"/>
    <w:rsid w:val="00A179F8"/>
    <w:rsid w:val="00A21A78"/>
    <w:rsid w:val="00A40A3D"/>
    <w:rsid w:val="00A4113E"/>
    <w:rsid w:val="00A51EC3"/>
    <w:rsid w:val="00A54020"/>
    <w:rsid w:val="00A54B21"/>
    <w:rsid w:val="00A55098"/>
    <w:rsid w:val="00A619BE"/>
    <w:rsid w:val="00A6394B"/>
    <w:rsid w:val="00A72A3D"/>
    <w:rsid w:val="00A830F3"/>
    <w:rsid w:val="00A86596"/>
    <w:rsid w:val="00A91892"/>
    <w:rsid w:val="00AA08CA"/>
    <w:rsid w:val="00AA1E08"/>
    <w:rsid w:val="00AA4CF2"/>
    <w:rsid w:val="00AA661C"/>
    <w:rsid w:val="00AA6B8D"/>
    <w:rsid w:val="00AA71B7"/>
    <w:rsid w:val="00AB03FF"/>
    <w:rsid w:val="00AB2A5C"/>
    <w:rsid w:val="00AB5DB1"/>
    <w:rsid w:val="00AC6FF5"/>
    <w:rsid w:val="00AC7138"/>
    <w:rsid w:val="00AD78E5"/>
    <w:rsid w:val="00AE4E76"/>
    <w:rsid w:val="00AE4FB3"/>
    <w:rsid w:val="00AF34A6"/>
    <w:rsid w:val="00AF6515"/>
    <w:rsid w:val="00AF7407"/>
    <w:rsid w:val="00AF7CF1"/>
    <w:rsid w:val="00B02B0A"/>
    <w:rsid w:val="00B1490C"/>
    <w:rsid w:val="00B269C5"/>
    <w:rsid w:val="00B36A59"/>
    <w:rsid w:val="00B4063D"/>
    <w:rsid w:val="00B42AA5"/>
    <w:rsid w:val="00B44AC7"/>
    <w:rsid w:val="00B5561F"/>
    <w:rsid w:val="00B601C8"/>
    <w:rsid w:val="00B62289"/>
    <w:rsid w:val="00B63B36"/>
    <w:rsid w:val="00B670E0"/>
    <w:rsid w:val="00B81D62"/>
    <w:rsid w:val="00B82C78"/>
    <w:rsid w:val="00B83405"/>
    <w:rsid w:val="00B902B4"/>
    <w:rsid w:val="00B96B1D"/>
    <w:rsid w:val="00B97D70"/>
    <w:rsid w:val="00BA206F"/>
    <w:rsid w:val="00BA3E73"/>
    <w:rsid w:val="00BA4888"/>
    <w:rsid w:val="00BA4ECF"/>
    <w:rsid w:val="00BB2ECA"/>
    <w:rsid w:val="00BB4D2C"/>
    <w:rsid w:val="00BB76DD"/>
    <w:rsid w:val="00BB7753"/>
    <w:rsid w:val="00BC0AAE"/>
    <w:rsid w:val="00BC3713"/>
    <w:rsid w:val="00BD1119"/>
    <w:rsid w:val="00BD128C"/>
    <w:rsid w:val="00BD2028"/>
    <w:rsid w:val="00BE3E68"/>
    <w:rsid w:val="00BE417B"/>
    <w:rsid w:val="00BE71DA"/>
    <w:rsid w:val="00BF4500"/>
    <w:rsid w:val="00BF60E9"/>
    <w:rsid w:val="00BF76BA"/>
    <w:rsid w:val="00BF7B61"/>
    <w:rsid w:val="00BF7EB5"/>
    <w:rsid w:val="00C01A6F"/>
    <w:rsid w:val="00C10B56"/>
    <w:rsid w:val="00C1133A"/>
    <w:rsid w:val="00C1357D"/>
    <w:rsid w:val="00C1737B"/>
    <w:rsid w:val="00C2111E"/>
    <w:rsid w:val="00C27C6C"/>
    <w:rsid w:val="00C346FE"/>
    <w:rsid w:val="00C34C2A"/>
    <w:rsid w:val="00C36211"/>
    <w:rsid w:val="00C47072"/>
    <w:rsid w:val="00C53AD6"/>
    <w:rsid w:val="00C576DC"/>
    <w:rsid w:val="00C57843"/>
    <w:rsid w:val="00C60472"/>
    <w:rsid w:val="00C608FA"/>
    <w:rsid w:val="00C60962"/>
    <w:rsid w:val="00C61280"/>
    <w:rsid w:val="00C63D17"/>
    <w:rsid w:val="00C6498B"/>
    <w:rsid w:val="00C66962"/>
    <w:rsid w:val="00C74136"/>
    <w:rsid w:val="00C75B4E"/>
    <w:rsid w:val="00C7740E"/>
    <w:rsid w:val="00C77E19"/>
    <w:rsid w:val="00C83247"/>
    <w:rsid w:val="00C837BD"/>
    <w:rsid w:val="00C9012D"/>
    <w:rsid w:val="00C90D15"/>
    <w:rsid w:val="00C93EAC"/>
    <w:rsid w:val="00C94181"/>
    <w:rsid w:val="00C9532F"/>
    <w:rsid w:val="00C95E43"/>
    <w:rsid w:val="00CA1992"/>
    <w:rsid w:val="00CA7CA4"/>
    <w:rsid w:val="00CB4FA1"/>
    <w:rsid w:val="00CB51CA"/>
    <w:rsid w:val="00CC4737"/>
    <w:rsid w:val="00CC5331"/>
    <w:rsid w:val="00CD3A0B"/>
    <w:rsid w:val="00CE3FB7"/>
    <w:rsid w:val="00CF5596"/>
    <w:rsid w:val="00CF6087"/>
    <w:rsid w:val="00D00C29"/>
    <w:rsid w:val="00D04728"/>
    <w:rsid w:val="00D048E9"/>
    <w:rsid w:val="00D0771D"/>
    <w:rsid w:val="00D11C7E"/>
    <w:rsid w:val="00D1343C"/>
    <w:rsid w:val="00D15509"/>
    <w:rsid w:val="00D16DE6"/>
    <w:rsid w:val="00D16EDC"/>
    <w:rsid w:val="00D224F2"/>
    <w:rsid w:val="00D24A54"/>
    <w:rsid w:val="00D25CE4"/>
    <w:rsid w:val="00D271B3"/>
    <w:rsid w:val="00D373C5"/>
    <w:rsid w:val="00D37A85"/>
    <w:rsid w:val="00D420FB"/>
    <w:rsid w:val="00D43052"/>
    <w:rsid w:val="00D44A51"/>
    <w:rsid w:val="00D44D97"/>
    <w:rsid w:val="00D44F6C"/>
    <w:rsid w:val="00D46BFA"/>
    <w:rsid w:val="00D54B94"/>
    <w:rsid w:val="00D54CA4"/>
    <w:rsid w:val="00D62F71"/>
    <w:rsid w:val="00D666C0"/>
    <w:rsid w:val="00D70D6C"/>
    <w:rsid w:val="00D727A4"/>
    <w:rsid w:val="00D7299D"/>
    <w:rsid w:val="00D77D9A"/>
    <w:rsid w:val="00D80420"/>
    <w:rsid w:val="00D8346B"/>
    <w:rsid w:val="00D91115"/>
    <w:rsid w:val="00D9500C"/>
    <w:rsid w:val="00D95944"/>
    <w:rsid w:val="00D964AE"/>
    <w:rsid w:val="00DB1F6B"/>
    <w:rsid w:val="00DB510F"/>
    <w:rsid w:val="00DB5BD3"/>
    <w:rsid w:val="00DC36EC"/>
    <w:rsid w:val="00DC3C7C"/>
    <w:rsid w:val="00DC528A"/>
    <w:rsid w:val="00DC5F26"/>
    <w:rsid w:val="00DD324C"/>
    <w:rsid w:val="00DD369B"/>
    <w:rsid w:val="00DD467B"/>
    <w:rsid w:val="00E10CC0"/>
    <w:rsid w:val="00E150EF"/>
    <w:rsid w:val="00E1647B"/>
    <w:rsid w:val="00E21DEE"/>
    <w:rsid w:val="00E24DE9"/>
    <w:rsid w:val="00E275EE"/>
    <w:rsid w:val="00E30991"/>
    <w:rsid w:val="00E309CE"/>
    <w:rsid w:val="00E3530F"/>
    <w:rsid w:val="00E40DAB"/>
    <w:rsid w:val="00E410F6"/>
    <w:rsid w:val="00E4335D"/>
    <w:rsid w:val="00E505C1"/>
    <w:rsid w:val="00E53329"/>
    <w:rsid w:val="00E578AF"/>
    <w:rsid w:val="00E64721"/>
    <w:rsid w:val="00E64FE0"/>
    <w:rsid w:val="00E66494"/>
    <w:rsid w:val="00E74B11"/>
    <w:rsid w:val="00E757E3"/>
    <w:rsid w:val="00E80335"/>
    <w:rsid w:val="00E84E8B"/>
    <w:rsid w:val="00E87B89"/>
    <w:rsid w:val="00E909CE"/>
    <w:rsid w:val="00E94409"/>
    <w:rsid w:val="00EA5792"/>
    <w:rsid w:val="00EB1103"/>
    <w:rsid w:val="00EB24F0"/>
    <w:rsid w:val="00EC32F9"/>
    <w:rsid w:val="00EC54D0"/>
    <w:rsid w:val="00EC723B"/>
    <w:rsid w:val="00EE6014"/>
    <w:rsid w:val="00F003A5"/>
    <w:rsid w:val="00F013FC"/>
    <w:rsid w:val="00F140D8"/>
    <w:rsid w:val="00F20868"/>
    <w:rsid w:val="00F215C9"/>
    <w:rsid w:val="00F220CB"/>
    <w:rsid w:val="00F235B1"/>
    <w:rsid w:val="00F2541D"/>
    <w:rsid w:val="00F32BE3"/>
    <w:rsid w:val="00F3723D"/>
    <w:rsid w:val="00F373BB"/>
    <w:rsid w:val="00F40E84"/>
    <w:rsid w:val="00F43FF8"/>
    <w:rsid w:val="00F46548"/>
    <w:rsid w:val="00F47601"/>
    <w:rsid w:val="00F51CF5"/>
    <w:rsid w:val="00F54455"/>
    <w:rsid w:val="00F55BCB"/>
    <w:rsid w:val="00F61923"/>
    <w:rsid w:val="00F653D3"/>
    <w:rsid w:val="00F67737"/>
    <w:rsid w:val="00F67D65"/>
    <w:rsid w:val="00F734DA"/>
    <w:rsid w:val="00F737C5"/>
    <w:rsid w:val="00F73E51"/>
    <w:rsid w:val="00F75C4E"/>
    <w:rsid w:val="00F76274"/>
    <w:rsid w:val="00F77748"/>
    <w:rsid w:val="00F8029C"/>
    <w:rsid w:val="00F8668A"/>
    <w:rsid w:val="00F93D5A"/>
    <w:rsid w:val="00F967F2"/>
    <w:rsid w:val="00FA0F46"/>
    <w:rsid w:val="00FA1A6F"/>
    <w:rsid w:val="00FA47EB"/>
    <w:rsid w:val="00FB4D3B"/>
    <w:rsid w:val="00FB7A56"/>
    <w:rsid w:val="00FC427C"/>
    <w:rsid w:val="00FD1BE7"/>
    <w:rsid w:val="00FD1F94"/>
    <w:rsid w:val="00FE6185"/>
    <w:rsid w:val="00FF167B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BB8251C"/>
  <w15:chartTrackingRefBased/>
  <w15:docId w15:val="{FF6D844F-657A-4B24-9120-937A2D34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1E"/>
    <w:pPr>
      <w:spacing w:before="100" w:beforeAutospacing="1" w:afterAutospacing="1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E0896"/>
    <w:pPr>
      <w:keepNext/>
      <w:numPr>
        <w:numId w:val="4"/>
      </w:numPr>
      <w:tabs>
        <w:tab w:val="clear" w:pos="720"/>
      </w:tabs>
      <w:spacing w:before="240" w:beforeAutospacing="0" w:after="60" w:afterAutospacing="0"/>
      <w:ind w:left="0" w:firstLine="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0896"/>
    <w:pPr>
      <w:keepNext/>
      <w:numPr>
        <w:ilvl w:val="1"/>
        <w:numId w:val="4"/>
      </w:numPr>
      <w:tabs>
        <w:tab w:val="clear" w:pos="1440"/>
      </w:tabs>
      <w:spacing w:before="240" w:beforeAutospacing="0" w:after="60" w:afterAutospacing="0"/>
      <w:ind w:left="0"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896"/>
    <w:pPr>
      <w:keepNext/>
      <w:numPr>
        <w:ilvl w:val="2"/>
        <w:numId w:val="4"/>
      </w:numPr>
      <w:tabs>
        <w:tab w:val="clear" w:pos="2160"/>
      </w:tabs>
      <w:spacing w:before="240" w:beforeAutospacing="0" w:after="60" w:afterAutospacing="0"/>
      <w:ind w:left="0" w:firstLine="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896"/>
    <w:pPr>
      <w:keepNext/>
      <w:numPr>
        <w:ilvl w:val="3"/>
        <w:numId w:val="4"/>
      </w:numPr>
      <w:spacing w:before="240" w:beforeAutospacing="0" w:after="60" w:afterAutospacing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0896"/>
    <w:pPr>
      <w:numPr>
        <w:ilvl w:val="4"/>
        <w:numId w:val="4"/>
      </w:numPr>
      <w:spacing w:before="240" w:beforeAutospacing="0" w:after="60" w:afterAutospacing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unhideWhenUsed/>
    <w:qFormat/>
    <w:rsid w:val="006E0896"/>
    <w:pPr>
      <w:numPr>
        <w:ilvl w:val="5"/>
        <w:numId w:val="4"/>
      </w:numPr>
      <w:tabs>
        <w:tab w:val="clear" w:pos="4320"/>
      </w:tabs>
      <w:spacing w:before="240" w:beforeAutospacing="0" w:after="60" w:afterAutospacing="0"/>
      <w:ind w:left="0" w:firstLine="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0896"/>
    <w:pPr>
      <w:numPr>
        <w:ilvl w:val="6"/>
        <w:numId w:val="4"/>
      </w:numPr>
      <w:spacing w:before="240" w:beforeAutospacing="0" w:after="60" w:afterAutospacing="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E0896"/>
    <w:pPr>
      <w:keepNext/>
      <w:numPr>
        <w:ilvl w:val="7"/>
        <w:numId w:val="4"/>
      </w:numPr>
      <w:tabs>
        <w:tab w:val="clear" w:pos="5760"/>
      </w:tabs>
      <w:spacing w:before="0" w:beforeAutospacing="0" w:afterAutospacing="0"/>
      <w:ind w:left="0" w:firstLine="708"/>
      <w:jc w:val="center"/>
      <w:outlineLvl w:val="7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E0896"/>
    <w:pPr>
      <w:keepNext/>
      <w:numPr>
        <w:ilvl w:val="8"/>
        <w:numId w:val="4"/>
      </w:numPr>
      <w:tabs>
        <w:tab w:val="clear" w:pos="6480"/>
      </w:tabs>
      <w:spacing w:before="0" w:beforeAutospacing="0" w:afterAutospacing="0"/>
      <w:ind w:left="0" w:firstLine="708"/>
      <w:jc w:val="center"/>
      <w:outlineLvl w:val="8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217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05F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4B05F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B05F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B05FD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F1D1C"/>
    <w:pPr>
      <w:ind w:left="708"/>
    </w:pPr>
  </w:style>
  <w:style w:type="table" w:styleId="Tabelacomgrade">
    <w:name w:val="Table Grid"/>
    <w:basedOn w:val="Tabelanormal"/>
    <w:uiPriority w:val="59"/>
    <w:rsid w:val="007C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055A9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6D3801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6D3801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uiPriority w:val="99"/>
    <w:unhideWhenUsed/>
    <w:rsid w:val="007302AE"/>
  </w:style>
  <w:style w:type="paragraph" w:styleId="Corpodetexto">
    <w:name w:val="Body Text"/>
    <w:basedOn w:val="Normal"/>
    <w:link w:val="CorpodetextoChar"/>
    <w:unhideWhenUsed/>
    <w:rsid w:val="00CD3A0B"/>
    <w:pPr>
      <w:spacing w:before="0" w:beforeAutospacing="0" w:afterAutospacing="0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CD3A0B"/>
    <w:rPr>
      <w:rFonts w:ascii="Times New Roman" w:eastAsia="Times New Roman" w:hAnsi="Times New Roman"/>
      <w:sz w:val="32"/>
    </w:rPr>
  </w:style>
  <w:style w:type="paragraph" w:customStyle="1" w:styleId="BNDES">
    <w:name w:val="BNDES"/>
    <w:basedOn w:val="Normal"/>
    <w:rsid w:val="00CD3A0B"/>
    <w:pPr>
      <w:spacing w:before="0" w:beforeAutospacing="0" w:afterAutospacing="0"/>
      <w:jc w:val="both"/>
    </w:pPr>
    <w:rPr>
      <w:rFonts w:ascii="Optimum" w:eastAsia="Times New Roman" w:hAnsi="Optimum"/>
      <w:sz w:val="24"/>
      <w:szCs w:val="24"/>
      <w:lang w:eastAsia="pt-BR"/>
    </w:rPr>
  </w:style>
  <w:style w:type="character" w:styleId="Forte">
    <w:name w:val="Strong"/>
    <w:uiPriority w:val="22"/>
    <w:qFormat/>
    <w:rsid w:val="00BA4888"/>
    <w:rPr>
      <w:b/>
      <w:bCs/>
    </w:rPr>
  </w:style>
  <w:style w:type="character" w:styleId="Refdecomentrio">
    <w:name w:val="annotation reference"/>
    <w:unhideWhenUsed/>
    <w:rsid w:val="006E089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E089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E089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8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089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6E0896"/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6E0896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semiHidden/>
    <w:rsid w:val="006E0896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Ttulo4Char">
    <w:name w:val="Título 4 Char"/>
    <w:link w:val="Ttulo4"/>
    <w:uiPriority w:val="9"/>
    <w:semiHidden/>
    <w:rsid w:val="006E0896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6E0896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6E0896"/>
    <w:rPr>
      <w:rFonts w:eastAsia="Times New Roman"/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uiPriority w:val="9"/>
    <w:semiHidden/>
    <w:rsid w:val="006E0896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rsid w:val="006E0896"/>
    <w:rPr>
      <w:rFonts w:ascii="Times New Roman" w:eastAsia="Times New Roman" w:hAnsi="Times New Roman"/>
      <w:b/>
      <w:bCs/>
      <w:sz w:val="24"/>
      <w:lang w:val="x-none" w:eastAsia="x-none"/>
    </w:rPr>
  </w:style>
  <w:style w:type="character" w:customStyle="1" w:styleId="Ttulo9Char">
    <w:name w:val="Título 9 Char"/>
    <w:link w:val="Ttulo9"/>
    <w:uiPriority w:val="9"/>
    <w:rsid w:val="006E0896"/>
    <w:rPr>
      <w:rFonts w:ascii="Times New Roman" w:eastAsia="Times New Roman" w:hAnsi="Times New Roman"/>
      <w:sz w:val="28"/>
      <w:lang w:val="x-none" w:eastAsia="x-none"/>
    </w:rPr>
  </w:style>
  <w:style w:type="paragraph" w:styleId="NormalWeb">
    <w:name w:val="Normal (Web)"/>
    <w:basedOn w:val="Normal"/>
    <w:uiPriority w:val="99"/>
    <w:rsid w:val="006E0896"/>
    <w:pPr>
      <w:spacing w:beforeLines="1" w:before="0" w:beforeAutospacing="0" w:afterLines="1" w:afterAutospacing="0"/>
    </w:pPr>
    <w:rPr>
      <w:rFonts w:ascii="Times" w:eastAsia="Cambria" w:hAnsi="Times"/>
      <w:sz w:val="20"/>
      <w:szCs w:val="20"/>
    </w:rPr>
  </w:style>
  <w:style w:type="character" w:customStyle="1" w:styleId="apple-converted-space">
    <w:name w:val="apple-converted-space"/>
    <w:rsid w:val="006E0896"/>
  </w:style>
  <w:style w:type="character" w:styleId="nfase">
    <w:name w:val="Emphasis"/>
    <w:uiPriority w:val="20"/>
    <w:qFormat/>
    <w:rsid w:val="006E0896"/>
    <w:rPr>
      <w:i/>
    </w:rPr>
  </w:style>
  <w:style w:type="paragraph" w:customStyle="1" w:styleId="Default">
    <w:name w:val="Default"/>
    <w:rsid w:val="006E089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6E0896"/>
    <w:pPr>
      <w:spacing w:before="0" w:beforeAutospacing="0" w:after="120" w:afterAutospacing="0" w:line="480" w:lineRule="auto"/>
    </w:pPr>
    <w:rPr>
      <w:rFonts w:ascii="Cambria" w:eastAsia="Cambria" w:hAnsi="Cambria"/>
      <w:sz w:val="24"/>
      <w:szCs w:val="24"/>
      <w:lang w:val="x-none"/>
    </w:rPr>
  </w:style>
  <w:style w:type="character" w:customStyle="1" w:styleId="Corpodetexto2Char">
    <w:name w:val="Corpo de texto 2 Char"/>
    <w:link w:val="Corpodetexto2"/>
    <w:uiPriority w:val="99"/>
    <w:rsid w:val="006E0896"/>
    <w:rPr>
      <w:rFonts w:ascii="Cambria" w:eastAsia="Cambria" w:hAnsi="Cambria"/>
      <w:sz w:val="24"/>
      <w:szCs w:val="24"/>
      <w:lang w:val="x-none" w:eastAsia="en-US"/>
    </w:rPr>
  </w:style>
  <w:style w:type="paragraph" w:styleId="Commarcadores">
    <w:name w:val="List Bullet"/>
    <w:basedOn w:val="Normal"/>
    <w:rsid w:val="006E0896"/>
    <w:pPr>
      <w:numPr>
        <w:numId w:val="2"/>
      </w:numPr>
      <w:spacing w:before="0" w:beforeAutospacing="0" w:afterAutospacing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6E0896"/>
    <w:pPr>
      <w:spacing w:before="0" w:beforeAutospacing="0" w:afterAutospacing="0"/>
      <w:jc w:val="both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6E0896"/>
    <w:rPr>
      <w:rFonts w:ascii="Times New Roman" w:eastAsia="Times New Roman" w:hAnsi="Times New Roman"/>
      <w:b/>
      <w:i/>
      <w:sz w:val="28"/>
      <w:lang w:val="x-none" w:eastAsia="x-none"/>
    </w:rPr>
  </w:style>
  <w:style w:type="paragraph" w:styleId="Ttulo">
    <w:name w:val="Title"/>
    <w:basedOn w:val="Normal"/>
    <w:link w:val="TtuloChar"/>
    <w:qFormat/>
    <w:rsid w:val="006E0896"/>
    <w:pPr>
      <w:spacing w:before="60" w:beforeAutospacing="0" w:after="60" w:afterAutospacing="0" w:line="360" w:lineRule="auto"/>
      <w:jc w:val="center"/>
    </w:pPr>
    <w:rPr>
      <w:rFonts w:ascii="Tahoma" w:eastAsia="Times New Roman" w:hAnsi="Tahoma"/>
      <w:b/>
      <w:sz w:val="24"/>
      <w:szCs w:val="20"/>
      <w:lang w:val="x-none" w:eastAsia="x-none"/>
    </w:rPr>
  </w:style>
  <w:style w:type="character" w:customStyle="1" w:styleId="TtuloChar">
    <w:name w:val="Título Char"/>
    <w:link w:val="Ttulo"/>
    <w:rsid w:val="006E0896"/>
    <w:rPr>
      <w:rFonts w:ascii="Tahoma" w:eastAsia="Times New Roman" w:hAnsi="Tahoma"/>
      <w:b/>
      <w:sz w:val="24"/>
      <w:lang w:val="x-none" w:eastAsia="x-none"/>
    </w:rPr>
  </w:style>
  <w:style w:type="paragraph" w:customStyle="1" w:styleId="PADRAO">
    <w:name w:val="PADRAO"/>
    <w:basedOn w:val="Normal"/>
    <w:link w:val="PADRAOChar"/>
    <w:rsid w:val="006E0896"/>
    <w:pPr>
      <w:spacing w:before="0" w:beforeAutospacing="0" w:afterAutospacing="0"/>
      <w:jc w:val="both"/>
    </w:pPr>
    <w:rPr>
      <w:rFonts w:ascii="Tms Rmn" w:eastAsia="Times New Roman" w:hAnsi="Tms Rmn"/>
      <w:sz w:val="24"/>
      <w:szCs w:val="20"/>
      <w:lang w:val="x-none" w:eastAsia="x-none"/>
    </w:rPr>
  </w:style>
  <w:style w:type="character" w:customStyle="1" w:styleId="PADRAOChar">
    <w:name w:val="PADRAO Char"/>
    <w:link w:val="PADRAO"/>
    <w:rsid w:val="006E0896"/>
    <w:rPr>
      <w:rFonts w:ascii="Tms Rmn" w:eastAsia="Times New Roman" w:hAnsi="Tms Rmn"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896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E0896"/>
    <w:rPr>
      <w:rFonts w:ascii="Times New Roman" w:eastAsia="Times New Roman" w:hAnsi="Times New Roman"/>
      <w:sz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E0896"/>
    <w:pPr>
      <w:spacing w:before="0" w:beforeAutospacing="0" w:after="120" w:afterAutospacing="0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6E0896"/>
    <w:rPr>
      <w:rFonts w:ascii="Times New Roman" w:eastAsia="Times New Roman" w:hAnsi="Times New Roman"/>
      <w:sz w:val="24"/>
      <w:lang w:val="x-none" w:eastAsia="x-none"/>
    </w:rPr>
  </w:style>
  <w:style w:type="paragraph" w:customStyle="1" w:styleId="texto1">
    <w:name w:val="texto1"/>
    <w:basedOn w:val="Normal"/>
    <w:rsid w:val="006E0896"/>
    <w:pPr>
      <w:spacing w:beforeAutospacing="0" w:after="100" w:afterAutospacing="0" w:line="280" w:lineRule="atLeast"/>
      <w:jc w:val="both"/>
    </w:pPr>
    <w:rPr>
      <w:rFonts w:ascii="Arial" w:eastAsia="Times New Roman" w:hAnsi="Arial"/>
      <w:szCs w:val="20"/>
      <w:lang w:eastAsia="pt-BR"/>
    </w:rPr>
  </w:style>
  <w:style w:type="paragraph" w:styleId="SemEspaamento">
    <w:name w:val="No Spacing"/>
    <w:uiPriority w:val="1"/>
    <w:qFormat/>
    <w:rsid w:val="006E0896"/>
    <w:rPr>
      <w:rFonts w:ascii="Cambria" w:eastAsia="MS Mincho" w:hAnsi="Cambria"/>
      <w:sz w:val="24"/>
      <w:szCs w:val="24"/>
      <w:lang w:eastAsia="en-US"/>
    </w:rPr>
  </w:style>
  <w:style w:type="paragraph" w:customStyle="1" w:styleId="Contrato">
    <w:name w:val="Contrato"/>
    <w:basedOn w:val="Normal"/>
    <w:rsid w:val="006E0896"/>
    <w:pPr>
      <w:numPr>
        <w:numId w:val="3"/>
      </w:numPr>
      <w:spacing w:before="0" w:beforeAutospacing="0" w:after="240" w:afterAutospacing="0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E0896"/>
    <w:pPr>
      <w:spacing w:before="0" w:beforeAutospacing="0" w:after="120" w:afterAutospacing="0"/>
      <w:ind w:left="283"/>
    </w:pPr>
    <w:rPr>
      <w:rFonts w:ascii="Cambria" w:eastAsia="Cambria" w:hAnsi="Cambria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6E0896"/>
    <w:rPr>
      <w:rFonts w:ascii="Cambria" w:eastAsia="Cambria" w:hAnsi="Cambria"/>
      <w:sz w:val="16"/>
      <w:szCs w:val="16"/>
      <w:lang w:val="x-none" w:eastAsia="en-US"/>
    </w:rPr>
  </w:style>
  <w:style w:type="paragraph" w:customStyle="1" w:styleId="Normal1">
    <w:name w:val="Normal1"/>
    <w:rsid w:val="006E0896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71065">
    <w:name w:val="_A171065"/>
    <w:rsid w:val="006E0896"/>
    <w:pPr>
      <w:widowControl w:val="0"/>
      <w:autoSpaceDE w:val="0"/>
      <w:autoSpaceDN w:val="0"/>
      <w:ind w:left="1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60165">
    <w:name w:val="_A060165"/>
    <w:rsid w:val="006E0896"/>
    <w:pPr>
      <w:widowControl w:val="0"/>
      <w:tabs>
        <w:tab w:val="left" w:pos="2171"/>
      </w:tabs>
      <w:autoSpaceDE w:val="0"/>
      <w:autoSpaceDN w:val="0"/>
      <w:ind w:firstLine="2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rembulo">
    <w:name w:val="Preâmbulo"/>
    <w:basedOn w:val="Normal"/>
    <w:rsid w:val="006E0896"/>
    <w:pPr>
      <w:autoSpaceDE w:val="0"/>
      <w:autoSpaceDN w:val="0"/>
      <w:spacing w:before="240" w:beforeAutospacing="0" w:afterAutospacing="0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010168">
    <w:name w:val="_A010168"/>
    <w:rsid w:val="006E0896"/>
    <w:pPr>
      <w:widowControl w:val="0"/>
      <w:autoSpaceDE w:val="0"/>
      <w:autoSpaceDN w:val="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101066">
    <w:name w:val="_A101066"/>
    <w:rsid w:val="006E0896"/>
    <w:pPr>
      <w:widowControl w:val="0"/>
      <w:tabs>
        <w:tab w:val="left" w:pos="1636"/>
      </w:tabs>
      <w:ind w:left="129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Estilo1">
    <w:name w:val="Estilo1"/>
    <w:basedOn w:val="Normal"/>
    <w:rsid w:val="006E0896"/>
    <w:pPr>
      <w:spacing w:before="0" w:beforeAutospacing="0" w:after="120" w:afterAutospacing="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rmal2">
    <w:name w:val="Normal2"/>
    <w:basedOn w:val="Normal"/>
    <w:rsid w:val="006E0896"/>
    <w:pPr>
      <w:spacing w:before="0" w:beforeAutospacing="0" w:afterAutospacing="0" w:line="320" w:lineRule="atLeast"/>
      <w:jc w:val="both"/>
    </w:pPr>
    <w:rPr>
      <w:rFonts w:ascii="Times New Roman" w:eastAsia="Times New Roman" w:hAnsi="Times New Roman"/>
      <w:sz w:val="23"/>
      <w:szCs w:val="20"/>
      <w:lang w:eastAsia="pt-BR"/>
    </w:rPr>
  </w:style>
  <w:style w:type="paragraph" w:customStyle="1" w:styleId="ITEM">
    <w:name w:val="ITEM"/>
    <w:rsid w:val="006E0896"/>
    <w:pPr>
      <w:widowControl w:val="0"/>
      <w:ind w:left="1296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101675">
    <w:name w:val="_A101675"/>
    <w:basedOn w:val="Normal"/>
    <w:rsid w:val="006E0896"/>
    <w:pPr>
      <w:spacing w:before="0" w:beforeAutospacing="0" w:afterAutospacing="0"/>
      <w:ind w:left="216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Resolues">
    <w:name w:val="Resoluções"/>
    <w:basedOn w:val="Normal"/>
    <w:rsid w:val="006E0896"/>
    <w:pPr>
      <w:tabs>
        <w:tab w:val="left" w:pos="2835"/>
        <w:tab w:val="left" w:pos="5387"/>
      </w:tabs>
      <w:spacing w:before="0" w:beforeAutospacing="0" w:afterAutospacing="0"/>
      <w:ind w:right="284" w:firstLine="1134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ncnormalcentralizado">
    <w:name w:val="nc normal centralizado"/>
    <w:rsid w:val="006E0896"/>
    <w:pPr>
      <w:widowControl w:val="0"/>
      <w:snapToGrid w:val="0"/>
      <w:jc w:val="center"/>
    </w:pPr>
    <w:rPr>
      <w:rFonts w:ascii="Times New Roman" w:eastAsia="Times New Roman" w:hAnsi="Times New Roman"/>
      <w:color w:val="000000"/>
      <w:sz w:val="24"/>
    </w:rPr>
  </w:style>
  <w:style w:type="paragraph" w:customStyle="1" w:styleId="A252575">
    <w:name w:val="_A252575"/>
    <w:basedOn w:val="Normal"/>
    <w:rsid w:val="006E0896"/>
    <w:pPr>
      <w:spacing w:before="0" w:beforeAutospacing="0" w:afterAutospacing="0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6E0896"/>
    <w:pPr>
      <w:spacing w:before="0" w:beforeAutospacing="0" w:afterAutospacing="0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6E0896"/>
    <w:pPr>
      <w:spacing w:before="0" w:beforeAutospacing="0" w:afterAutospacing="0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01965">
    <w:name w:val="_A301965"/>
    <w:rsid w:val="006E0896"/>
    <w:pPr>
      <w:widowControl w:val="0"/>
      <w:tabs>
        <w:tab w:val="left" w:pos="313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</w:rPr>
  </w:style>
  <w:style w:type="paragraph" w:customStyle="1" w:styleId="A201065">
    <w:name w:val="_A201065"/>
    <w:rsid w:val="006E0896"/>
    <w:pPr>
      <w:widowControl w:val="0"/>
      <w:ind w:left="1296" w:right="144" w:firstLine="144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E0896"/>
    <w:pPr>
      <w:spacing w:before="0" w:beforeAutospacing="0" w:afterAutospacing="0"/>
    </w:pPr>
    <w:rPr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6E0896"/>
    <w:rPr>
      <w:sz w:val="22"/>
      <w:szCs w:val="21"/>
      <w:lang w:val="x-none" w:eastAsia="en-US"/>
    </w:rPr>
  </w:style>
  <w:style w:type="paragraph" w:customStyle="1" w:styleId="Corpodetexto21">
    <w:name w:val="Corpo de texto 21"/>
    <w:basedOn w:val="Normal"/>
    <w:rsid w:val="006E0896"/>
    <w:pPr>
      <w:spacing w:before="0" w:beforeAutospacing="0" w:afterAutospacing="0"/>
      <w:ind w:firstLine="70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6E0896"/>
    <w:pPr>
      <w:spacing w:before="0" w:beforeAutospacing="0" w:afterAutospacing="0"/>
      <w:ind w:left="2880" w:firstLine="129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231965">
    <w:name w:val="_A231965"/>
    <w:rsid w:val="006E0896"/>
    <w:pPr>
      <w:widowControl w:val="0"/>
      <w:ind w:left="2592" w:right="144" w:firstLine="576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01567">
    <w:name w:val="_A101567"/>
    <w:rsid w:val="006E0896"/>
    <w:pPr>
      <w:widowControl w:val="0"/>
      <w:ind w:left="2016" w:right="720" w:hanging="720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01372">
    <w:name w:val="_A101372"/>
    <w:rsid w:val="006E0896"/>
    <w:pPr>
      <w:widowControl w:val="0"/>
      <w:ind w:left="1295" w:firstLine="1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A101072">
    <w:name w:val="_A101072"/>
    <w:rsid w:val="006E0896"/>
    <w:pPr>
      <w:widowControl w:val="0"/>
      <w:tabs>
        <w:tab w:val="left" w:pos="3564"/>
      </w:tabs>
      <w:ind w:left="489" w:firstLine="15"/>
      <w:jc w:val="both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Pa2">
    <w:name w:val="Pa2"/>
    <w:basedOn w:val="Normal"/>
    <w:next w:val="Normal"/>
    <w:uiPriority w:val="99"/>
    <w:rsid w:val="006E0896"/>
    <w:pPr>
      <w:autoSpaceDE w:val="0"/>
      <w:autoSpaceDN w:val="0"/>
      <w:adjustRightInd w:val="0"/>
      <w:spacing w:before="0" w:beforeAutospacing="0" w:afterAutospacing="0" w:line="241" w:lineRule="atLeast"/>
    </w:pPr>
    <w:rPr>
      <w:rFonts w:ascii="Helvetica 45 Light" w:eastAsia="Times New Roman" w:hAnsi="Helvetica 45 Light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qFormat/>
    <w:rsid w:val="006E0896"/>
    <w:pPr>
      <w:spacing w:before="0" w:beforeAutospacing="0" w:afterAutospacing="0"/>
    </w:pPr>
    <w:rPr>
      <w:rFonts w:ascii="Cambria" w:eastAsia="Cambria" w:hAnsi="Cambria"/>
      <w:i/>
      <w:iCs/>
      <w:color w:val="000000"/>
      <w:sz w:val="24"/>
      <w:szCs w:val="24"/>
      <w:lang w:val="x-none"/>
    </w:rPr>
  </w:style>
  <w:style w:type="character" w:customStyle="1" w:styleId="CitaoChar">
    <w:name w:val="Citação Char"/>
    <w:link w:val="Citao"/>
    <w:rsid w:val="006E0896"/>
    <w:rPr>
      <w:rFonts w:ascii="Cambria" w:eastAsia="Cambria" w:hAnsi="Cambria"/>
      <w:i/>
      <w:iCs/>
      <w:color w:val="00000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A0D89-1F41-47EF-867F-129AFE5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54</Words>
  <Characters>1865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Carla Belmonte</cp:lastModifiedBy>
  <cp:revision>3</cp:revision>
  <cp:lastPrinted>2015-03-01T18:38:00Z</cp:lastPrinted>
  <dcterms:created xsi:type="dcterms:W3CDTF">2018-08-20T17:38:00Z</dcterms:created>
  <dcterms:modified xsi:type="dcterms:W3CDTF">2018-08-20T18:08:00Z</dcterms:modified>
</cp:coreProperties>
</file>